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1A1B" w14:textId="77777777" w:rsidR="00D14794" w:rsidRPr="00174E03" w:rsidRDefault="00D14794" w:rsidP="00D14794">
      <w:pPr>
        <w:jc w:val="right"/>
        <w:rPr>
          <w:rFonts w:cstheme="minorHAnsi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Cs w:val="24"/>
          </w:rPr>
          <w:t>www.umwelt-im-unterricht.de</w:t>
        </w:r>
      </w:hyperlink>
      <w:r w:rsidRPr="00174E03">
        <w:rPr>
          <w:rFonts w:cstheme="minorHAnsi"/>
          <w:szCs w:val="24"/>
        </w:rPr>
        <w:t xml:space="preserve"> </w:t>
      </w:r>
    </w:p>
    <w:p w14:paraId="2FEF5866" w14:textId="77777777" w:rsidR="00D14794" w:rsidRPr="00174E03" w:rsidRDefault="00D14794" w:rsidP="00D14794">
      <w:pPr>
        <w:rPr>
          <w:rFonts w:cstheme="minorHAnsi"/>
        </w:rPr>
      </w:pPr>
    </w:p>
    <w:p w14:paraId="0C1F0BB0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1E100F1E" w14:textId="77777777" w:rsidR="005C259D" w:rsidRPr="005C259D" w:rsidRDefault="00AF3FDC" w:rsidP="005C259D">
      <w:pPr>
        <w:pStyle w:val="UiUTeaserVorspann"/>
      </w:pPr>
      <w:r>
        <w:rPr>
          <w:rFonts w:eastAsiaTheme="majorEastAsia" w:cstheme="majorBidi"/>
          <w:b/>
          <w:i w:val="0"/>
          <w:sz w:val="48"/>
          <w:szCs w:val="32"/>
        </w:rPr>
        <w:t xml:space="preserve">Berufe im </w:t>
      </w:r>
      <w:r w:rsidR="005C259D" w:rsidRPr="005C259D">
        <w:rPr>
          <w:rFonts w:eastAsiaTheme="majorEastAsia" w:cstheme="majorBidi"/>
          <w:b/>
          <w:i w:val="0"/>
          <w:sz w:val="48"/>
          <w:szCs w:val="32"/>
        </w:rPr>
        <w:t xml:space="preserve">Umwelt- und </w:t>
      </w:r>
      <w:r w:rsidRPr="005C259D">
        <w:rPr>
          <w:rFonts w:eastAsiaTheme="majorEastAsia" w:cstheme="majorBidi"/>
          <w:b/>
          <w:i w:val="0"/>
          <w:sz w:val="48"/>
          <w:szCs w:val="32"/>
        </w:rPr>
        <w:t>Klima</w:t>
      </w:r>
      <w:r>
        <w:rPr>
          <w:rFonts w:eastAsiaTheme="majorEastAsia" w:cstheme="majorBidi"/>
          <w:b/>
          <w:i w:val="0"/>
          <w:sz w:val="48"/>
          <w:szCs w:val="32"/>
        </w:rPr>
        <w:t>schutz</w:t>
      </w:r>
      <w:r w:rsidR="005C259D" w:rsidRPr="005C259D">
        <w:rPr>
          <w:rFonts w:eastAsiaTheme="majorEastAsia" w:cstheme="majorBidi"/>
          <w:b/>
          <w:i w:val="0"/>
          <w:sz w:val="48"/>
          <w:szCs w:val="32"/>
        </w:rPr>
        <w:t>: „Wer bin ich?“</w:t>
      </w:r>
      <w:r w:rsidR="005C259D">
        <w:rPr>
          <w:rFonts w:eastAsiaTheme="majorEastAsia" w:cstheme="majorBidi"/>
          <w:b/>
          <w:i w:val="0"/>
          <w:sz w:val="48"/>
          <w:szCs w:val="32"/>
        </w:rPr>
        <w:t xml:space="preserve"> (Basisvariante)</w:t>
      </w:r>
    </w:p>
    <w:p w14:paraId="6920C3DE" w14:textId="77777777" w:rsidR="00D14794" w:rsidRDefault="005C259D" w:rsidP="005C259D">
      <w:pPr>
        <w:pStyle w:val="UiUTeaserVorspann"/>
      </w:pPr>
      <w:r w:rsidRPr="005C259D">
        <w:t>Die Materialien beinhalten Unterlagen</w:t>
      </w:r>
      <w:r>
        <w:t xml:space="preserve"> und Hilfestellungen</w:t>
      </w:r>
      <w:r w:rsidRPr="005C259D">
        <w:t xml:space="preserve"> für ein Ratespiel über </w:t>
      </w:r>
      <w:r w:rsidR="00AF3FDC">
        <w:t xml:space="preserve">Berufe im </w:t>
      </w:r>
      <w:r w:rsidRPr="005C259D">
        <w:t xml:space="preserve">Umwelt- und </w:t>
      </w:r>
      <w:r w:rsidR="00AF3FDC" w:rsidRPr="005C259D">
        <w:t>Klima</w:t>
      </w:r>
      <w:r w:rsidR="00AF3FDC">
        <w:t>schutz</w:t>
      </w:r>
      <w:r w:rsidRPr="005C259D">
        <w:t>, in Anlehnung an das bekannte Spiel „Wer bin ich?“. Darüber</w:t>
      </w:r>
      <w:r>
        <w:t xml:space="preserve"> hinaus</w:t>
      </w:r>
      <w:r w:rsidRPr="005C259D">
        <w:t xml:space="preserve"> enthalten sie ein Arbeitsblatt mit Recherchetipps</w:t>
      </w:r>
      <w:r>
        <w:t xml:space="preserve"> und Quellen</w:t>
      </w:r>
      <w:r w:rsidRPr="005C259D">
        <w:t xml:space="preserve"> zum Thema</w:t>
      </w:r>
      <w:r>
        <w:t xml:space="preserve"> sowie eine Vorlage für einen Steckbrief</w:t>
      </w:r>
      <w:r w:rsidRPr="005C259D">
        <w:t xml:space="preserve">. </w:t>
      </w:r>
    </w:p>
    <w:p w14:paraId="290710EA" w14:textId="77777777" w:rsidR="00AC6A91" w:rsidRDefault="00AC6A91" w:rsidP="00D14794">
      <w:pPr>
        <w:pStyle w:val="UiUH2"/>
      </w:pPr>
      <w:r w:rsidRPr="00AC6A91">
        <w:t>Hinweise für Lehrkräfte</w:t>
      </w:r>
    </w:p>
    <w:p w14:paraId="0F209EC1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7176F900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8A4D85">
        <w:t>Jobs für die Zukunft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7C3B5940" w14:textId="77777777" w:rsidR="00174E03" w:rsidRDefault="00D14794" w:rsidP="00BA5F44">
      <w:pPr>
        <w:pStyle w:val="UiUFlietext"/>
      </w:pPr>
      <w:r>
        <w:t>Sie sind abrufbar unter:</w:t>
      </w:r>
      <w:r w:rsidR="00F64D0B">
        <w:br/>
      </w:r>
      <w:hyperlink r:id="rId9" w:history="1">
        <w:r w:rsidR="00BF648F" w:rsidRPr="004C6E9A">
          <w:rPr>
            <w:rStyle w:val="Hyperlink"/>
          </w:rPr>
          <w:t>https://www.umwelt-im-unterricht.de/wochenthemen/jobs-fuer-die-zukunft/</w:t>
        </w:r>
      </w:hyperlink>
    </w:p>
    <w:p w14:paraId="0BDBEDF4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0F446D4E" w14:textId="77777777" w:rsidR="005C259D" w:rsidRPr="005C259D" w:rsidRDefault="005C259D" w:rsidP="005C259D">
      <w:pPr>
        <w:rPr>
          <w:rFonts w:cstheme="minorHAnsi"/>
          <w:szCs w:val="24"/>
        </w:rPr>
      </w:pPr>
      <w:r w:rsidRPr="005C259D">
        <w:rPr>
          <w:rFonts w:cstheme="minorHAnsi"/>
          <w:szCs w:val="24"/>
        </w:rPr>
        <w:t>Die Arbeitsmaterialien werden für den Unterrichtsvorschlag „Klima- und Umweltschutz zum Beruf machen (</w:t>
      </w:r>
      <w:r>
        <w:rPr>
          <w:rFonts w:cstheme="minorHAnsi"/>
          <w:szCs w:val="24"/>
        </w:rPr>
        <w:t>Basisvariante</w:t>
      </w:r>
      <w:r w:rsidRPr="005C259D">
        <w:rPr>
          <w:rFonts w:cstheme="minorHAnsi"/>
          <w:szCs w:val="24"/>
        </w:rPr>
        <w:t xml:space="preserve">)“ benötigt. </w:t>
      </w:r>
      <w:r w:rsidR="002800D1">
        <w:rPr>
          <w:rFonts w:cstheme="minorHAnsi"/>
          <w:szCs w:val="24"/>
        </w:rPr>
        <w:t>Die Spielunterlagen werden für die Arbeitsphase benötigt, um ausgewählte Berufe im Bereich Umwelt- und Klimaschutz kennenzulernen. Mithilfe des</w:t>
      </w:r>
      <w:r w:rsidRPr="005C259D">
        <w:rPr>
          <w:rFonts w:cstheme="minorHAnsi"/>
          <w:szCs w:val="24"/>
        </w:rPr>
        <w:t xml:space="preserve"> Arbeitsblatt</w:t>
      </w:r>
      <w:r w:rsidR="002800D1">
        <w:rPr>
          <w:rFonts w:cstheme="minorHAnsi"/>
          <w:szCs w:val="24"/>
        </w:rPr>
        <w:t>es</w:t>
      </w:r>
      <w:r w:rsidRPr="005C259D">
        <w:rPr>
          <w:rFonts w:cstheme="minorHAnsi"/>
          <w:szCs w:val="24"/>
        </w:rPr>
        <w:t xml:space="preserve"> </w:t>
      </w:r>
      <w:r w:rsidR="002800D1">
        <w:rPr>
          <w:rFonts w:cstheme="minorHAnsi"/>
          <w:szCs w:val="24"/>
        </w:rPr>
        <w:t xml:space="preserve">sammeln die Schüler*innen weitere Informationen zu den Berufen. </w:t>
      </w:r>
      <w:r w:rsidR="00607F09">
        <w:rPr>
          <w:rFonts w:cstheme="minorHAnsi"/>
          <w:szCs w:val="24"/>
        </w:rPr>
        <w:t>Es enthält</w:t>
      </w:r>
      <w:r w:rsidR="00607F09" w:rsidRPr="005C259D">
        <w:rPr>
          <w:rFonts w:cstheme="minorHAnsi"/>
          <w:szCs w:val="24"/>
        </w:rPr>
        <w:t xml:space="preserve"> Aufgaben</w:t>
      </w:r>
      <w:r w:rsidR="00607F09">
        <w:rPr>
          <w:rFonts w:cstheme="minorHAnsi"/>
          <w:szCs w:val="24"/>
        </w:rPr>
        <w:t xml:space="preserve">stellungen, </w:t>
      </w:r>
      <w:r w:rsidR="00607F09" w:rsidRPr="005C259D">
        <w:rPr>
          <w:rFonts w:cstheme="minorHAnsi"/>
          <w:szCs w:val="24"/>
        </w:rPr>
        <w:t>Hinweise</w:t>
      </w:r>
      <w:r w:rsidR="00607F09">
        <w:rPr>
          <w:rFonts w:cstheme="minorHAnsi"/>
          <w:szCs w:val="24"/>
        </w:rPr>
        <w:t xml:space="preserve"> für die Recherche sowie mögliche Quellen im Internet. </w:t>
      </w:r>
      <w:r w:rsidR="002800D1">
        <w:rPr>
          <w:rFonts w:cstheme="minorHAnsi"/>
          <w:szCs w:val="24"/>
        </w:rPr>
        <w:t xml:space="preserve">Die Ergebnisse werden zum Abschluss auf der Vorlage </w:t>
      </w:r>
      <w:r w:rsidR="00607F09">
        <w:rPr>
          <w:rFonts w:cstheme="minorHAnsi"/>
          <w:szCs w:val="24"/>
        </w:rPr>
        <w:t xml:space="preserve">für einen </w:t>
      </w:r>
      <w:r w:rsidR="002800D1">
        <w:rPr>
          <w:rFonts w:cstheme="minorHAnsi"/>
          <w:szCs w:val="24"/>
        </w:rPr>
        <w:t xml:space="preserve">Steckbrief festgehalten. </w:t>
      </w:r>
    </w:p>
    <w:p w14:paraId="4F21FDA3" w14:textId="77777777" w:rsidR="00676010" w:rsidRPr="00BA5F44" w:rsidRDefault="002800D1" w:rsidP="00D14794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eben </w:t>
      </w:r>
      <w:r w:rsidR="00F66EB9">
        <w:rPr>
          <w:rFonts w:cstheme="minorHAnsi"/>
          <w:szCs w:val="24"/>
        </w:rPr>
        <w:t xml:space="preserve">dieser </w:t>
      </w:r>
      <w:r>
        <w:rPr>
          <w:rFonts w:cstheme="minorHAnsi"/>
          <w:szCs w:val="24"/>
        </w:rPr>
        <w:t>Basisvariante</w:t>
      </w:r>
      <w:r w:rsidR="00BA5F44">
        <w:rPr>
          <w:rFonts w:cstheme="minorHAnsi"/>
          <w:szCs w:val="24"/>
        </w:rPr>
        <w:t xml:space="preserve"> </w:t>
      </w:r>
      <w:r w:rsidR="00F66EB9">
        <w:rPr>
          <w:rFonts w:cstheme="minorHAnsi"/>
          <w:szCs w:val="24"/>
        </w:rPr>
        <w:t xml:space="preserve">der </w:t>
      </w:r>
      <w:r w:rsidR="00BA5F44">
        <w:rPr>
          <w:rFonts w:cstheme="minorHAnsi"/>
          <w:szCs w:val="24"/>
        </w:rPr>
        <w:t xml:space="preserve">Materialien </w:t>
      </w:r>
      <w:r w:rsidR="00F66EB9">
        <w:rPr>
          <w:rFonts w:cstheme="minorHAnsi"/>
          <w:szCs w:val="24"/>
        </w:rPr>
        <w:t xml:space="preserve">liegt bei Umwelt im Unterricht auch </w:t>
      </w:r>
      <w:r w:rsidR="00BA5F44">
        <w:rPr>
          <w:rFonts w:cstheme="minorHAnsi"/>
          <w:szCs w:val="24"/>
        </w:rPr>
        <w:t>eine Variante für Fortgeschrittene</w:t>
      </w:r>
      <w:r w:rsidR="00F66EB9">
        <w:rPr>
          <w:rFonts w:cstheme="minorHAnsi"/>
          <w:szCs w:val="24"/>
        </w:rPr>
        <w:t xml:space="preserve"> vor (siehe </w:t>
      </w:r>
      <w:r w:rsidR="00F352A0">
        <w:rPr>
          <w:rFonts w:cstheme="minorHAnsi"/>
          <w:szCs w:val="24"/>
        </w:rPr>
        <w:t>obenstehenden</w:t>
      </w:r>
      <w:r w:rsidR="006B01AA">
        <w:rPr>
          <w:rFonts w:cstheme="minorHAnsi"/>
          <w:szCs w:val="24"/>
        </w:rPr>
        <w:t xml:space="preserve"> </w:t>
      </w:r>
      <w:r w:rsidR="00F66EB9">
        <w:rPr>
          <w:rFonts w:cstheme="minorHAnsi"/>
          <w:szCs w:val="24"/>
        </w:rPr>
        <w:t>Link zum Thema der Woche „Jobs für die Zukunft“)</w:t>
      </w:r>
      <w:r w:rsidR="00BA5F44">
        <w:rPr>
          <w:rFonts w:cstheme="minorHAnsi"/>
          <w:szCs w:val="24"/>
        </w:rPr>
        <w:t xml:space="preserve">. </w:t>
      </w:r>
    </w:p>
    <w:p w14:paraId="660C27CF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028FB" w14:textId="77777777" w:rsidR="001354B4" w:rsidRDefault="00CF731F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 w:rsidRPr="005C259D">
            <w:rPr>
              <w:szCs w:val="24"/>
            </w:rPr>
            <w:fldChar w:fldCharType="begin"/>
          </w:r>
          <w:r w:rsidR="00676010" w:rsidRPr="005C259D">
            <w:rPr>
              <w:szCs w:val="24"/>
            </w:rPr>
            <w:instrText xml:space="preserve"> TOC \o "1-3" \h \z \u </w:instrText>
          </w:r>
          <w:r w:rsidRPr="005C259D">
            <w:rPr>
              <w:szCs w:val="24"/>
            </w:rPr>
            <w:fldChar w:fldCharType="separate"/>
          </w:r>
          <w:hyperlink w:anchor="_Toc100238822" w:history="1">
            <w:r w:rsidR="001354B4" w:rsidRPr="00E05839">
              <w:rPr>
                <w:rStyle w:val="Hyperlink"/>
                <w:noProof/>
              </w:rPr>
              <w:t>Infoblatt für Lehrkräfte:</w:t>
            </w:r>
            <w:r w:rsidR="001354B4" w:rsidRPr="00E05839">
              <w:rPr>
                <w:rStyle w:val="Hyperlink"/>
                <w:bCs/>
                <w:noProof/>
              </w:rPr>
              <w:t xml:space="preserve"> </w:t>
            </w:r>
            <w:r w:rsidR="001354B4" w:rsidRPr="00E05839">
              <w:rPr>
                <w:rStyle w:val="Hyperlink"/>
                <w:noProof/>
              </w:rPr>
              <w:t>Berufe im Umwelt- und Klimaschutz: Wer bin ich? (Spielanleitung)</w:t>
            </w:r>
            <w:r w:rsidR="00135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54B4">
              <w:rPr>
                <w:noProof/>
                <w:webHidden/>
              </w:rPr>
              <w:instrText xml:space="preserve"> PAGEREF _Toc1002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4B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1DE5" w14:textId="77777777" w:rsidR="001354B4" w:rsidRDefault="0069638A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00238823" w:history="1">
            <w:r w:rsidR="001354B4" w:rsidRPr="00E05839">
              <w:rPr>
                <w:rStyle w:val="Hyperlink"/>
                <w:bCs/>
                <w:noProof/>
              </w:rPr>
              <w:t>Spielmaterialien:</w:t>
            </w:r>
            <w:r w:rsidR="001354B4" w:rsidRPr="00E05839">
              <w:rPr>
                <w:rStyle w:val="Hyperlink"/>
                <w:noProof/>
              </w:rPr>
              <w:t xml:space="preserve"> Berufe im Umwelt- und Klimaschutz: Wer bin ich? (Spielmaterialien)</w:t>
            </w:r>
            <w:r w:rsidR="001354B4">
              <w:rPr>
                <w:noProof/>
                <w:webHidden/>
              </w:rPr>
              <w:tab/>
            </w:r>
            <w:r w:rsidR="00CF731F">
              <w:rPr>
                <w:noProof/>
                <w:webHidden/>
              </w:rPr>
              <w:fldChar w:fldCharType="begin"/>
            </w:r>
            <w:r w:rsidR="001354B4">
              <w:rPr>
                <w:noProof/>
                <w:webHidden/>
              </w:rPr>
              <w:instrText xml:space="preserve"> PAGEREF _Toc100238823 \h </w:instrText>
            </w:r>
            <w:r w:rsidR="00CF731F">
              <w:rPr>
                <w:noProof/>
                <w:webHidden/>
              </w:rPr>
            </w:r>
            <w:r w:rsidR="00CF731F">
              <w:rPr>
                <w:noProof/>
                <w:webHidden/>
              </w:rPr>
              <w:fldChar w:fldCharType="separate"/>
            </w:r>
            <w:r w:rsidR="001354B4">
              <w:rPr>
                <w:noProof/>
                <w:webHidden/>
              </w:rPr>
              <w:t>2</w:t>
            </w:r>
            <w:r w:rsidR="00CF731F">
              <w:rPr>
                <w:noProof/>
                <w:webHidden/>
              </w:rPr>
              <w:fldChar w:fldCharType="end"/>
            </w:r>
          </w:hyperlink>
        </w:p>
        <w:p w14:paraId="32B4A5A5" w14:textId="77777777" w:rsidR="001354B4" w:rsidRDefault="0069638A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00238824" w:history="1">
            <w:r w:rsidR="001354B4" w:rsidRPr="00E05839">
              <w:rPr>
                <w:rStyle w:val="Hyperlink"/>
                <w:bCs/>
                <w:noProof/>
              </w:rPr>
              <w:t>Arbeitsblatt 1:</w:t>
            </w:r>
            <w:r w:rsidR="001354B4" w:rsidRPr="00E05839">
              <w:rPr>
                <w:rStyle w:val="Hyperlink"/>
                <w:noProof/>
              </w:rPr>
              <w:t xml:space="preserve"> Berufe im Umwelt- und Klimaschutz: Tipps für das Spiel „Wer bin ich?“</w:t>
            </w:r>
            <w:r w:rsidR="001354B4">
              <w:rPr>
                <w:noProof/>
                <w:webHidden/>
              </w:rPr>
              <w:tab/>
            </w:r>
            <w:r w:rsidR="00CF731F">
              <w:rPr>
                <w:noProof/>
                <w:webHidden/>
              </w:rPr>
              <w:fldChar w:fldCharType="begin"/>
            </w:r>
            <w:r w:rsidR="001354B4">
              <w:rPr>
                <w:noProof/>
                <w:webHidden/>
              </w:rPr>
              <w:instrText xml:space="preserve"> PAGEREF _Toc100238824 \h </w:instrText>
            </w:r>
            <w:r w:rsidR="00CF731F">
              <w:rPr>
                <w:noProof/>
                <w:webHidden/>
              </w:rPr>
            </w:r>
            <w:r w:rsidR="00CF731F">
              <w:rPr>
                <w:noProof/>
                <w:webHidden/>
              </w:rPr>
              <w:fldChar w:fldCharType="separate"/>
            </w:r>
            <w:r w:rsidR="001354B4">
              <w:rPr>
                <w:noProof/>
                <w:webHidden/>
              </w:rPr>
              <w:t>4</w:t>
            </w:r>
            <w:r w:rsidR="00CF731F">
              <w:rPr>
                <w:noProof/>
                <w:webHidden/>
              </w:rPr>
              <w:fldChar w:fldCharType="end"/>
            </w:r>
          </w:hyperlink>
        </w:p>
        <w:p w14:paraId="57438168" w14:textId="77777777" w:rsidR="001354B4" w:rsidRDefault="0069638A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00238825" w:history="1">
            <w:r w:rsidR="001354B4" w:rsidRPr="00E05839">
              <w:rPr>
                <w:rStyle w:val="Hyperlink"/>
                <w:bCs/>
                <w:noProof/>
              </w:rPr>
              <w:t>Arbeitsblatt 2:</w:t>
            </w:r>
            <w:r w:rsidR="001354B4" w:rsidRPr="00E05839">
              <w:rPr>
                <w:rStyle w:val="Hyperlink"/>
                <w:noProof/>
              </w:rPr>
              <w:t xml:space="preserve"> Berufe im Umwelt- und Klimaschutz: Worum geht es?</w:t>
            </w:r>
            <w:r w:rsidR="001354B4">
              <w:rPr>
                <w:noProof/>
                <w:webHidden/>
              </w:rPr>
              <w:tab/>
            </w:r>
            <w:r w:rsidR="00CF731F">
              <w:rPr>
                <w:noProof/>
                <w:webHidden/>
              </w:rPr>
              <w:fldChar w:fldCharType="begin"/>
            </w:r>
            <w:r w:rsidR="001354B4">
              <w:rPr>
                <w:noProof/>
                <w:webHidden/>
              </w:rPr>
              <w:instrText xml:space="preserve"> PAGEREF _Toc100238825 \h </w:instrText>
            </w:r>
            <w:r w:rsidR="00CF731F">
              <w:rPr>
                <w:noProof/>
                <w:webHidden/>
              </w:rPr>
            </w:r>
            <w:r w:rsidR="00CF731F">
              <w:rPr>
                <w:noProof/>
                <w:webHidden/>
              </w:rPr>
              <w:fldChar w:fldCharType="separate"/>
            </w:r>
            <w:r w:rsidR="001354B4">
              <w:rPr>
                <w:noProof/>
                <w:webHidden/>
              </w:rPr>
              <w:t>5</w:t>
            </w:r>
            <w:r w:rsidR="00CF731F">
              <w:rPr>
                <w:noProof/>
                <w:webHidden/>
              </w:rPr>
              <w:fldChar w:fldCharType="end"/>
            </w:r>
          </w:hyperlink>
        </w:p>
        <w:p w14:paraId="53C86426" w14:textId="77777777" w:rsidR="001354B4" w:rsidRDefault="0069638A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00238826" w:history="1">
            <w:r w:rsidR="001354B4" w:rsidRPr="00E05839">
              <w:rPr>
                <w:rStyle w:val="Hyperlink"/>
                <w:bCs/>
                <w:noProof/>
              </w:rPr>
              <w:t>Arbeitsblatt 3:</w:t>
            </w:r>
            <w:r w:rsidR="001354B4" w:rsidRPr="00E05839">
              <w:rPr>
                <w:rStyle w:val="Hyperlink"/>
                <w:noProof/>
              </w:rPr>
              <w:t xml:space="preserve"> Steckbrief Berufe im Umwelt- und Klimaschutz</w:t>
            </w:r>
            <w:r w:rsidR="001354B4">
              <w:rPr>
                <w:noProof/>
                <w:webHidden/>
              </w:rPr>
              <w:tab/>
            </w:r>
            <w:r w:rsidR="00CF731F">
              <w:rPr>
                <w:noProof/>
                <w:webHidden/>
              </w:rPr>
              <w:fldChar w:fldCharType="begin"/>
            </w:r>
            <w:r w:rsidR="001354B4">
              <w:rPr>
                <w:noProof/>
                <w:webHidden/>
              </w:rPr>
              <w:instrText xml:space="preserve"> PAGEREF _Toc100238826 \h </w:instrText>
            </w:r>
            <w:r w:rsidR="00CF731F">
              <w:rPr>
                <w:noProof/>
                <w:webHidden/>
              </w:rPr>
            </w:r>
            <w:r w:rsidR="00CF731F">
              <w:rPr>
                <w:noProof/>
                <w:webHidden/>
              </w:rPr>
              <w:fldChar w:fldCharType="separate"/>
            </w:r>
            <w:r w:rsidR="001354B4">
              <w:rPr>
                <w:noProof/>
                <w:webHidden/>
              </w:rPr>
              <w:t>6</w:t>
            </w:r>
            <w:r w:rsidR="00CF731F">
              <w:rPr>
                <w:noProof/>
                <w:webHidden/>
              </w:rPr>
              <w:fldChar w:fldCharType="end"/>
            </w:r>
          </w:hyperlink>
        </w:p>
        <w:p w14:paraId="49B6D8D3" w14:textId="77777777" w:rsidR="001354B4" w:rsidRDefault="0069638A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00238827" w:history="1">
            <w:r w:rsidR="001354B4" w:rsidRPr="00E05839">
              <w:rPr>
                <w:rStyle w:val="Hyperlink"/>
                <w:noProof/>
              </w:rPr>
              <w:t>Bildlizenzen</w:t>
            </w:r>
            <w:r w:rsidR="001354B4">
              <w:rPr>
                <w:noProof/>
                <w:webHidden/>
              </w:rPr>
              <w:tab/>
            </w:r>
            <w:r w:rsidR="00CF731F">
              <w:rPr>
                <w:noProof/>
                <w:webHidden/>
              </w:rPr>
              <w:fldChar w:fldCharType="begin"/>
            </w:r>
            <w:r w:rsidR="001354B4">
              <w:rPr>
                <w:noProof/>
                <w:webHidden/>
              </w:rPr>
              <w:instrText xml:space="preserve"> PAGEREF _Toc100238827 \h </w:instrText>
            </w:r>
            <w:r w:rsidR="00CF731F">
              <w:rPr>
                <w:noProof/>
                <w:webHidden/>
              </w:rPr>
            </w:r>
            <w:r w:rsidR="00CF731F">
              <w:rPr>
                <w:noProof/>
                <w:webHidden/>
              </w:rPr>
              <w:fldChar w:fldCharType="separate"/>
            </w:r>
            <w:r w:rsidR="001354B4">
              <w:rPr>
                <w:noProof/>
                <w:webHidden/>
              </w:rPr>
              <w:t>7</w:t>
            </w:r>
            <w:r w:rsidR="00CF731F">
              <w:rPr>
                <w:noProof/>
                <w:webHidden/>
              </w:rPr>
              <w:fldChar w:fldCharType="end"/>
            </w:r>
          </w:hyperlink>
        </w:p>
        <w:p w14:paraId="06A8FA63" w14:textId="77777777" w:rsidR="00BA5F44" w:rsidRDefault="00CF731F" w:rsidP="00BA5F44">
          <w:pPr>
            <w:pStyle w:val="Verzeichnis1"/>
            <w:rPr>
              <w:b/>
              <w:bCs/>
            </w:rPr>
          </w:pPr>
          <w:r w:rsidRPr="005C259D">
            <w:rPr>
              <w:b/>
              <w:bCs/>
              <w:szCs w:val="24"/>
            </w:rPr>
            <w:fldChar w:fldCharType="end"/>
          </w:r>
        </w:p>
      </w:sdtContent>
    </w:sdt>
    <w:p w14:paraId="1B9A5260" w14:textId="77777777" w:rsidR="00CA7812" w:rsidRPr="00676010" w:rsidRDefault="00F66EB9" w:rsidP="00CA7812">
      <w:pPr>
        <w:pStyle w:val="UiUH2relevantfrInhaltsverzeichnis"/>
        <w:rPr>
          <w:bCs/>
          <w:sz w:val="20"/>
          <w:szCs w:val="20"/>
        </w:rPr>
      </w:pPr>
      <w:bookmarkStart w:id="8" w:name="_Toc100071701"/>
      <w:bookmarkStart w:id="9" w:name="_Toc100238822"/>
      <w:r>
        <w:rPr>
          <w:b w:val="0"/>
          <w:sz w:val="20"/>
          <w:szCs w:val="20"/>
        </w:rPr>
        <w:lastRenderedPageBreak/>
        <w:t>Infoblatt</w:t>
      </w:r>
      <w:r w:rsidR="00CA7812">
        <w:rPr>
          <w:b w:val="0"/>
          <w:sz w:val="20"/>
          <w:szCs w:val="20"/>
        </w:rPr>
        <w:t xml:space="preserve"> für Lehrkräfte</w:t>
      </w:r>
      <w:r w:rsidR="00CA7812" w:rsidRPr="00AC6A91">
        <w:rPr>
          <w:b w:val="0"/>
          <w:sz w:val="20"/>
          <w:szCs w:val="20"/>
        </w:rPr>
        <w:t>:</w:t>
      </w:r>
      <w:r w:rsidR="00CA7812">
        <w:rPr>
          <w:bCs/>
          <w:sz w:val="20"/>
          <w:szCs w:val="20"/>
        </w:rPr>
        <w:br/>
      </w:r>
      <w:r w:rsidR="006B01AA" w:rsidRPr="006B01AA">
        <w:t xml:space="preserve">Berufe im Umwelt- und </w:t>
      </w:r>
      <w:r w:rsidR="00F34826" w:rsidRPr="006B01AA">
        <w:t>Klima</w:t>
      </w:r>
      <w:r w:rsidR="00F34826">
        <w:t>schutz</w:t>
      </w:r>
      <w:r w:rsidR="006B01AA" w:rsidRPr="006B01AA">
        <w:t>: Wer bin ich?</w:t>
      </w:r>
      <w:bookmarkEnd w:id="8"/>
      <w:r w:rsidR="006B01AA">
        <w:t xml:space="preserve"> (Spielanleitung)</w:t>
      </w:r>
      <w:bookmarkEnd w:id="9"/>
    </w:p>
    <w:p w14:paraId="0A56FF60" w14:textId="77777777" w:rsidR="00CA7812" w:rsidRDefault="00CA7812" w:rsidP="00CA7812">
      <w:pPr>
        <w:pStyle w:val="UiUTeaserVorspann"/>
      </w:pPr>
      <w:r>
        <w:t xml:space="preserve">Bei diesem Spiel versuchen die </w:t>
      </w:r>
      <w:r w:rsidRPr="00F71928">
        <w:t>Schüler*innen</w:t>
      </w:r>
      <w:r w:rsidR="00B007EF">
        <w:t>,</w:t>
      </w:r>
      <w:r w:rsidRPr="00F71928">
        <w:t xml:space="preserve"> durch gezieltes Fragen herauszufinden, welchen </w:t>
      </w:r>
      <w:r w:rsidR="00B007EF">
        <w:t xml:space="preserve">Beruf im </w:t>
      </w:r>
      <w:r w:rsidRPr="00F71928">
        <w:t>Umwelt- und Klimaschutz sie verkörpern.</w:t>
      </w:r>
      <w:r>
        <w:t xml:space="preserve"> </w:t>
      </w:r>
      <w:r w:rsidRPr="003214E2">
        <w:t>Eine Spielrunde läuft wie folgt ab</w:t>
      </w:r>
      <w:r w:rsidR="009F7BE8">
        <w:t>:</w:t>
      </w:r>
      <w:r w:rsidRPr="003214E2">
        <w:t> </w:t>
      </w:r>
    </w:p>
    <w:p w14:paraId="468FB8D3" w14:textId="77777777" w:rsidR="00CA7812" w:rsidRPr="003214E2" w:rsidRDefault="00CA7812" w:rsidP="00CA7812">
      <w:pPr>
        <w:pStyle w:val="UiUH3"/>
        <w:rPr>
          <w:rFonts w:cstheme="minorHAnsi"/>
          <w:sz w:val="24"/>
          <w:szCs w:val="24"/>
        </w:rPr>
      </w:pPr>
      <w:r>
        <w:t>Spielanleitung</w:t>
      </w:r>
    </w:p>
    <w:p w14:paraId="12B26447" w14:textId="77777777" w:rsidR="00CA7812" w:rsidRDefault="004B1CDD" w:rsidP="00CA7812">
      <w:pPr>
        <w:pStyle w:val="UiUFlietext"/>
        <w:numPr>
          <w:ilvl w:val="0"/>
          <w:numId w:val="6"/>
        </w:numPr>
      </w:pPr>
      <w:r>
        <w:t xml:space="preserve">Zwei oder mehr Schüler*innen werden </w:t>
      </w:r>
      <w:r w:rsidR="009F7BE8">
        <w:t xml:space="preserve">als Rateteam </w:t>
      </w:r>
      <w:r>
        <w:t>ausgewählt</w:t>
      </w:r>
      <w:r w:rsidR="00CA7812" w:rsidRPr="003214E2">
        <w:t>. </w:t>
      </w:r>
      <w:r w:rsidR="00F935E1">
        <w:t>Beispielsweise</w:t>
      </w:r>
      <w:r w:rsidR="00CA7812" w:rsidRPr="003214E2">
        <w:t xml:space="preserve"> können zwei Schüler*innen</w:t>
      </w:r>
      <w:r w:rsidR="00CA7812">
        <w:t xml:space="preserve"> mit unterschiedlichem Lernniveau ausgewählt werden</w:t>
      </w:r>
      <w:r w:rsidR="006B01AA">
        <w:t>, um insbesondere leistungsschwächere Schüler*innen besser in das Spiel einzubinden.</w:t>
      </w:r>
      <w:r w:rsidR="006B01AA" w:rsidRPr="003214E2" w:rsidDel="006B01AA">
        <w:t xml:space="preserve"> </w:t>
      </w:r>
    </w:p>
    <w:p w14:paraId="60BDA14D" w14:textId="77777777" w:rsidR="00CA7812" w:rsidRDefault="00CA7812" w:rsidP="00CA7812">
      <w:pPr>
        <w:pStyle w:val="UiUFlietext"/>
        <w:numPr>
          <w:ilvl w:val="0"/>
          <w:numId w:val="6"/>
        </w:numPr>
      </w:pPr>
      <w:r w:rsidRPr="003214E2">
        <w:t xml:space="preserve">Die ausgewählten Schüler*innen schließen die Augen oder verlassen den Klassenraum. </w:t>
      </w:r>
    </w:p>
    <w:p w14:paraId="65E1F8F0" w14:textId="77777777" w:rsidR="00CA7812" w:rsidRDefault="00F935E1" w:rsidP="00CA7812">
      <w:pPr>
        <w:pStyle w:val="UiUFlietext"/>
        <w:numPr>
          <w:ilvl w:val="0"/>
          <w:numId w:val="6"/>
        </w:numPr>
      </w:pPr>
      <w:r>
        <w:t>Die</w:t>
      </w:r>
      <w:r w:rsidR="00CA7812" w:rsidRPr="003214E2">
        <w:t xml:space="preserve"> Lehrkraft </w:t>
      </w:r>
      <w:r>
        <w:t xml:space="preserve">wählt den ersten zu ratenden Beruf aus </w:t>
      </w:r>
      <w:r w:rsidR="00CA7812">
        <w:t>(siehe Arbeitsblatt 2)</w:t>
      </w:r>
      <w:r w:rsidR="00CA7812" w:rsidRPr="003214E2">
        <w:t>.</w:t>
      </w:r>
      <w:r>
        <w:t xml:space="preserve"> Sie zeigt den anderen Schüler*innen die Informationen, zum Beispiel am Smartboard.</w:t>
      </w:r>
      <w:r w:rsidR="00CA7812" w:rsidRPr="003214E2">
        <w:t xml:space="preserve"> Alternativ können die Informationen </w:t>
      </w:r>
      <w:r>
        <w:t xml:space="preserve">zu diesem Beruf </w:t>
      </w:r>
      <w:r w:rsidR="00CA7812" w:rsidRPr="003214E2">
        <w:t>ausgedruckt und in der Klasse verteilt werden. </w:t>
      </w:r>
    </w:p>
    <w:p w14:paraId="2917F398" w14:textId="77777777" w:rsidR="00CA7812" w:rsidRDefault="00CA7812" w:rsidP="00CA7812">
      <w:pPr>
        <w:pStyle w:val="UiUFlietext"/>
        <w:numPr>
          <w:ilvl w:val="0"/>
          <w:numId w:val="6"/>
        </w:numPr>
      </w:pPr>
      <w:r w:rsidRPr="003214E2">
        <w:t>Wenn sich die Klasse die Informationen</w:t>
      </w:r>
      <w:r>
        <w:t xml:space="preserve"> zu dem jeweiligen Beruf</w:t>
      </w:r>
      <w:r w:rsidRPr="003214E2">
        <w:t xml:space="preserve"> durchgelesen hat, dürfen die ratenden Schüler*innen wieder die Augen öffnen beziehungsweise die Klasse betreten. </w:t>
      </w:r>
    </w:p>
    <w:p w14:paraId="16E8D0FC" w14:textId="77777777" w:rsidR="004B1CDD" w:rsidRDefault="004B1CDD" w:rsidP="004B1CDD">
      <w:pPr>
        <w:pStyle w:val="UiUFlietext"/>
        <w:numPr>
          <w:ilvl w:val="0"/>
          <w:numId w:val="6"/>
        </w:numPr>
      </w:pPr>
      <w:r>
        <w:t xml:space="preserve">Achtung: </w:t>
      </w:r>
      <w:r w:rsidRPr="003214E2">
        <w:t>Während der gesamten Spielphase ist es wichtig, dass die ratenden Schüler*innen die Informationen zum jeweiligen Beruf nicht sehen können. </w:t>
      </w:r>
    </w:p>
    <w:p w14:paraId="7CA600F3" w14:textId="77777777" w:rsidR="004B1CDD" w:rsidRDefault="00CA7812" w:rsidP="004B1CDD">
      <w:pPr>
        <w:pStyle w:val="UiUFlietext"/>
        <w:numPr>
          <w:ilvl w:val="0"/>
          <w:numId w:val="6"/>
        </w:numPr>
      </w:pPr>
      <w:r w:rsidRPr="003214E2">
        <w:t xml:space="preserve">Die ratenden Schüler*innen beginnen nun, Fragen über den Beruf zu stellen, die die Klasse mit Ja oder Nein beantworten </w:t>
      </w:r>
      <w:r w:rsidR="00F935E1">
        <w:t>kann</w:t>
      </w:r>
      <w:r w:rsidRPr="003214E2">
        <w:t xml:space="preserve">. Mögliche Fragen sind etwa: „Arbeite ich drinnen/draußen?“, „Arbeite ich </w:t>
      </w:r>
      <w:r w:rsidRPr="003214E2">
        <w:t>mit erneuerbaren Energien?“</w:t>
      </w:r>
      <w:r>
        <w:t xml:space="preserve"> oder </w:t>
      </w:r>
      <w:r w:rsidRPr="003214E2">
        <w:t>„Arbeite ich überwiegend mit Tieren/Pflanzen/Menschen/</w:t>
      </w:r>
      <w:r w:rsidR="003F1DD1">
        <w:t xml:space="preserve">dem </w:t>
      </w:r>
      <w:r w:rsidRPr="003214E2">
        <w:t>Computer</w:t>
      </w:r>
      <w:r w:rsidRPr="003214E2">
        <w:t>?“. </w:t>
      </w:r>
      <w:r w:rsidR="004B1CDD">
        <w:t>Zur Unterstützung bei der Formulierung von Fragen erhalten die Schüler*innen den Fragenkatalog (siehe Arbeitsblatt 3).</w:t>
      </w:r>
    </w:p>
    <w:p w14:paraId="077F6D55" w14:textId="22EE604C" w:rsidR="00F935E1" w:rsidRPr="00F935E1" w:rsidRDefault="00CA7812" w:rsidP="00F935E1">
      <w:pPr>
        <w:pStyle w:val="UiUFlietext"/>
        <w:numPr>
          <w:ilvl w:val="0"/>
          <w:numId w:val="6"/>
        </w:numPr>
      </w:pPr>
      <w:r w:rsidRPr="003214E2">
        <w:t xml:space="preserve">Ziel ist es, </w:t>
      </w:r>
      <w:r w:rsidR="00F935E1">
        <w:t xml:space="preserve">möglichst schnell </w:t>
      </w:r>
      <w:r w:rsidRPr="003214E2">
        <w:t>den Beru</w:t>
      </w:r>
      <w:r w:rsidR="004B1CDD">
        <w:t>f</w:t>
      </w:r>
      <w:r w:rsidRPr="003214E2">
        <w:t xml:space="preserve"> zu erraten. </w:t>
      </w:r>
      <w:r w:rsidR="00F935E1" w:rsidRPr="00F935E1">
        <w:t xml:space="preserve">Durch ihre Fragen grenzen die </w:t>
      </w:r>
      <w:r w:rsidR="00F935E1" w:rsidRPr="00F935E1">
        <w:t>Ratenden die Möglichkeiten immer weiter ein, bis sie die Lösung finden. </w:t>
      </w:r>
      <w:r w:rsidR="00F935E1">
        <w:br/>
      </w:r>
      <w:r w:rsidR="00F935E1" w:rsidRPr="005C259D">
        <w:rPr>
          <w:i/>
          <w:iCs/>
        </w:rPr>
        <w:t>Möglichkeit zur Differenzierung:</w:t>
      </w:r>
      <w:r w:rsidR="00F935E1">
        <w:t xml:space="preserve"> Die ratenden Schüler*innen erhalten zwei Joker</w:t>
      </w:r>
      <w:r w:rsidR="005C259D">
        <w:t xml:space="preserve">. Wenn sie nicht </w:t>
      </w:r>
      <w:r w:rsidR="009F7BE8">
        <w:t>weiterwissen</w:t>
      </w:r>
      <w:r w:rsidR="005C259D">
        <w:t xml:space="preserve">, setzen sie den Joker ein und erhalten einen Tipp. </w:t>
      </w:r>
    </w:p>
    <w:p w14:paraId="3E91FD84" w14:textId="77777777" w:rsidR="00CA7812" w:rsidRPr="003214E2" w:rsidRDefault="00CA7812" w:rsidP="00CA7812">
      <w:pPr>
        <w:pStyle w:val="UiUFlietext"/>
        <w:numPr>
          <w:ilvl w:val="0"/>
          <w:numId w:val="6"/>
        </w:numPr>
      </w:pPr>
      <w:r w:rsidRPr="003214E2">
        <w:t xml:space="preserve">Anschließend kann </w:t>
      </w:r>
      <w:r w:rsidR="005C259D">
        <w:t>eine weitere</w:t>
      </w:r>
      <w:r w:rsidRPr="003214E2">
        <w:t xml:space="preserve"> Runde beginnen. </w:t>
      </w:r>
      <w:r w:rsidR="005C259D" w:rsidRPr="005C259D">
        <w:t>Die Lehrkraft wählt einen neuen Beruf und ein neues Rateteam aus. </w:t>
      </w:r>
    </w:p>
    <w:p w14:paraId="01B78E2B" w14:textId="77777777" w:rsidR="00CA7812" w:rsidRDefault="00CA7812" w:rsidP="00CA7812">
      <w:pPr>
        <w:pStyle w:val="UiUFlietext"/>
      </w:pPr>
    </w:p>
    <w:p w14:paraId="79D5B998" w14:textId="77777777" w:rsidR="00CA7812" w:rsidRDefault="00CA7812" w:rsidP="00CA7812">
      <w:pPr>
        <w:rPr>
          <w:rFonts w:cstheme="minorHAnsi"/>
          <w:i/>
          <w:szCs w:val="24"/>
        </w:rPr>
      </w:pPr>
      <w:r>
        <w:br w:type="page"/>
      </w:r>
    </w:p>
    <w:p w14:paraId="173E0258" w14:textId="77777777" w:rsidR="00CA7812" w:rsidRPr="00676010" w:rsidRDefault="006B01AA" w:rsidP="00CA7812">
      <w:pPr>
        <w:pStyle w:val="UiUH2relevantfrInhaltsverzeichnis"/>
      </w:pPr>
      <w:bookmarkStart w:id="10" w:name="_Toc100238823"/>
      <w:bookmarkStart w:id="11" w:name="_Toc100071702"/>
      <w:r>
        <w:rPr>
          <w:b w:val="0"/>
          <w:bCs/>
          <w:sz w:val="20"/>
          <w:szCs w:val="20"/>
        </w:rPr>
        <w:lastRenderedPageBreak/>
        <w:t>Spielmaterialien</w:t>
      </w:r>
      <w:r w:rsidR="00CA7812" w:rsidRPr="00AC6A91">
        <w:rPr>
          <w:b w:val="0"/>
          <w:bCs/>
          <w:sz w:val="20"/>
          <w:szCs w:val="20"/>
        </w:rPr>
        <w:t>:</w:t>
      </w:r>
      <w:r w:rsidR="00CA7812">
        <w:br/>
      </w:r>
      <w:r w:rsidRPr="006B01AA">
        <w:t xml:space="preserve">Berufe im Umwelt- und </w:t>
      </w:r>
      <w:r w:rsidR="00B007EF" w:rsidRPr="006B01AA">
        <w:t>Klima</w:t>
      </w:r>
      <w:r w:rsidR="00B007EF">
        <w:t>schutz</w:t>
      </w:r>
      <w:r w:rsidRPr="006B01AA">
        <w:t>: Wer bin ich?</w:t>
      </w:r>
      <w:r>
        <w:t xml:space="preserve"> (Spielmaterialien)</w:t>
      </w:r>
      <w:bookmarkEnd w:id="10"/>
      <w:r>
        <w:t xml:space="preserve"> </w:t>
      </w:r>
      <w:bookmarkEnd w:id="11"/>
    </w:p>
    <w:p w14:paraId="40ECB9C5" w14:textId="77777777" w:rsidR="006B01AA" w:rsidRDefault="006B01AA" w:rsidP="006B01AA">
      <w:pPr>
        <w:pStyle w:val="UiUTeaserVorspann"/>
      </w:pPr>
      <w:r>
        <w:t>In jeder Spielrunde zeigt die Lehrkraft den Schüler*innen diese Informationen über einen der nachstehenden Berufe aus dem Bereich Umwelt- und Klimaschutz – mit Ausnahme der ratenden Schüler*innen. Eine detaillierte Spielanleitung findet sich auf dem Infoblatt.</w:t>
      </w:r>
    </w:p>
    <w:p w14:paraId="549F7F33" w14:textId="77777777" w:rsidR="002A4593" w:rsidRPr="00827E5B" w:rsidRDefault="002A4593" w:rsidP="002A4593">
      <w:pPr>
        <w:pStyle w:val="UiUFlietext"/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D6A8B8C" wp14:editId="0B785F9E">
            <wp:simplePos x="0" y="0"/>
            <wp:positionH relativeFrom="column">
              <wp:posOffset>4415559</wp:posOffset>
            </wp:positionH>
            <wp:positionV relativeFrom="paragraph">
              <wp:posOffset>152400</wp:posOffset>
            </wp:positionV>
            <wp:extent cx="1759074" cy="1099016"/>
            <wp:effectExtent l="0" t="0" r="0" b="6350"/>
            <wp:wrapNone/>
            <wp:docPr id="10" name="Grafik 10" descr="Ein Bild, das draußen, Baum, Werkzeug,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außen, Baum, Werkzeug, Holz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168"/>
                    <a:stretch/>
                  </pic:blipFill>
                  <pic:spPr>
                    <a:xfrm>
                      <a:off x="0" y="0"/>
                      <a:ext cx="1759074" cy="1099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Forstwirt*in</w:t>
      </w:r>
    </w:p>
    <w:p w14:paraId="05DFB00E" w14:textId="2DF0FAAF" w:rsidR="002A4593" w:rsidRPr="002A4593" w:rsidRDefault="003F1DD1" w:rsidP="002A4593">
      <w:pPr>
        <w:pStyle w:val="Listenabsatz"/>
        <w:numPr>
          <w:ilvl w:val="0"/>
          <w:numId w:val="27"/>
        </w:numPr>
      </w:pPr>
      <w:r>
        <w:t>p</w:t>
      </w:r>
      <w:r w:rsidRPr="002A4593">
        <w:t xml:space="preserve">flanzt </w:t>
      </w:r>
      <w:r w:rsidR="002A4593" w:rsidRPr="002A4593">
        <w:t xml:space="preserve">und </w:t>
      </w:r>
      <w:r w:rsidR="002A4593" w:rsidRPr="002A4593">
        <w:t>pflegt Bäume und erntet Holz</w:t>
      </w:r>
    </w:p>
    <w:p w14:paraId="7171CB78" w14:textId="77777777" w:rsidR="002A4593" w:rsidRPr="002A4593" w:rsidRDefault="002A4593" w:rsidP="002A4593">
      <w:pPr>
        <w:pStyle w:val="Listenabsatz"/>
        <w:numPr>
          <w:ilvl w:val="0"/>
          <w:numId w:val="27"/>
        </w:numPr>
      </w:pPr>
      <w:r w:rsidRPr="002A4593">
        <w:t>arbeitet oft mit Motorsäge oder Axt</w:t>
      </w:r>
    </w:p>
    <w:p w14:paraId="3597B840" w14:textId="77777777" w:rsidR="002A4593" w:rsidRPr="002A4593" w:rsidRDefault="002A4593" w:rsidP="002A4593">
      <w:pPr>
        <w:pStyle w:val="Listenabsatz"/>
        <w:numPr>
          <w:ilvl w:val="0"/>
          <w:numId w:val="27"/>
        </w:numPr>
      </w:pPr>
      <w:r w:rsidRPr="002A4593">
        <w:t>arbeitet meist draußen im Wald</w:t>
      </w:r>
    </w:p>
    <w:p w14:paraId="18843A42" w14:textId="77777777" w:rsidR="002A4593" w:rsidRPr="002A4593" w:rsidRDefault="002A4593" w:rsidP="002A4593">
      <w:pPr>
        <w:pStyle w:val="Listenabsatz"/>
        <w:numPr>
          <w:ilvl w:val="0"/>
          <w:numId w:val="27"/>
        </w:numPr>
      </w:pPr>
      <w:r w:rsidRPr="002A4593">
        <w:t>schützt durch seine/ihre Arbeit Tiere und Pflanzen</w:t>
      </w:r>
    </w:p>
    <w:p w14:paraId="23BBA2A3" w14:textId="77777777" w:rsidR="002A4593" w:rsidRDefault="002A4593" w:rsidP="002A4593">
      <w:pPr>
        <w:pStyle w:val="UiUFlietext"/>
      </w:pPr>
    </w:p>
    <w:p w14:paraId="705B0494" w14:textId="77777777" w:rsidR="002A4593" w:rsidRPr="00827E5B" w:rsidRDefault="002A4593" w:rsidP="002A4593">
      <w:pPr>
        <w:pStyle w:val="UiUFlietext"/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3F8D723" wp14:editId="1C623009">
            <wp:simplePos x="0" y="0"/>
            <wp:positionH relativeFrom="column">
              <wp:posOffset>4393161</wp:posOffset>
            </wp:positionH>
            <wp:positionV relativeFrom="paragraph">
              <wp:posOffset>65405</wp:posOffset>
            </wp:positionV>
            <wp:extent cx="1697990" cy="1050096"/>
            <wp:effectExtent l="0" t="0" r="3810" b="4445"/>
            <wp:wrapNone/>
            <wp:docPr id="15" name="Grafik 15" descr="Ein Bild, das Gras, draußen, Person, Säuge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Gras, draußen, Person, Säugetier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8"/>
                    <a:stretch/>
                  </pic:blipFill>
                  <pic:spPr bwMode="auto">
                    <a:xfrm>
                      <a:off x="0" y="0"/>
                      <a:ext cx="1697990" cy="10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</w:rPr>
        <w:t>Tierpfleger*in</w:t>
      </w:r>
    </w:p>
    <w:p w14:paraId="6ECB98E6" w14:textId="77777777" w:rsidR="002A4593" w:rsidRPr="002A4593" w:rsidRDefault="002A4593" w:rsidP="002A4593">
      <w:pPr>
        <w:pStyle w:val="Listenabsatz"/>
        <w:numPr>
          <w:ilvl w:val="0"/>
          <w:numId w:val="28"/>
        </w:numPr>
      </w:pPr>
      <w:r w:rsidRPr="002A4593">
        <w:t>kann gut mit Tieren umgehen</w:t>
      </w:r>
    </w:p>
    <w:p w14:paraId="13B5A891" w14:textId="77777777" w:rsidR="002A4593" w:rsidRPr="002A4593" w:rsidRDefault="002A4593" w:rsidP="002A4593">
      <w:pPr>
        <w:pStyle w:val="Listenabsatz"/>
        <w:numPr>
          <w:ilvl w:val="0"/>
          <w:numId w:val="28"/>
        </w:numPr>
      </w:pPr>
      <w:r w:rsidRPr="002A4593">
        <w:t>sorgt sich um das Wohl und die Gesundheit von Tieren</w:t>
      </w:r>
    </w:p>
    <w:p w14:paraId="3B1083A4" w14:textId="77777777" w:rsidR="002A4593" w:rsidRPr="002A4593" w:rsidRDefault="002A4593" w:rsidP="002A4593">
      <w:pPr>
        <w:pStyle w:val="Listenabsatz"/>
        <w:numPr>
          <w:ilvl w:val="0"/>
          <w:numId w:val="28"/>
        </w:numPr>
      </w:pPr>
      <w:r w:rsidRPr="002A4593">
        <w:t>arbeitet zum Beispiel in Zoos oder in Laboren</w:t>
      </w:r>
    </w:p>
    <w:p w14:paraId="0396F091" w14:textId="77777777" w:rsidR="002A4593" w:rsidRDefault="002A4593" w:rsidP="002A4593">
      <w:pPr>
        <w:pStyle w:val="UiUFlietext"/>
      </w:pPr>
    </w:p>
    <w:p w14:paraId="509790D0" w14:textId="77777777" w:rsidR="002A4593" w:rsidRPr="00827E5B" w:rsidRDefault="002A4593" w:rsidP="002A4593">
      <w:pPr>
        <w:pStyle w:val="UiUFlietext"/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7DD98655" wp14:editId="1D036C82">
            <wp:simplePos x="0" y="0"/>
            <wp:positionH relativeFrom="column">
              <wp:posOffset>4362854</wp:posOffset>
            </wp:positionH>
            <wp:positionV relativeFrom="paragraph">
              <wp:posOffset>115570</wp:posOffset>
            </wp:positionV>
            <wp:extent cx="1697990" cy="982220"/>
            <wp:effectExtent l="0" t="0" r="3810" b="0"/>
            <wp:wrapNone/>
            <wp:docPr id="19" name="Grafik 19" descr="Ein Bild, das Baum, Himmel, drauß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Baum, Himmel, draußen, Person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7" b="5258"/>
                    <a:stretch/>
                  </pic:blipFill>
                  <pic:spPr>
                    <a:xfrm>
                      <a:off x="0" y="0"/>
                      <a:ext cx="1697990" cy="98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Natur- und Landschaftspfleger*in</w:t>
      </w:r>
    </w:p>
    <w:p w14:paraId="619B66DC" w14:textId="77777777" w:rsidR="002A4593" w:rsidRPr="002A4593" w:rsidRDefault="002A4593" w:rsidP="002A4593">
      <w:pPr>
        <w:pStyle w:val="Listenabsatz"/>
        <w:numPr>
          <w:ilvl w:val="0"/>
          <w:numId w:val="29"/>
        </w:numPr>
      </w:pPr>
      <w:r w:rsidRPr="002A4593">
        <w:t xml:space="preserve">kümmert sich um Wälder, Gewässer und Wiesen </w:t>
      </w:r>
    </w:p>
    <w:p w14:paraId="21C5E3F6" w14:textId="77777777" w:rsidR="002A4593" w:rsidRPr="002A4593" w:rsidRDefault="002A4593" w:rsidP="002A4593">
      <w:pPr>
        <w:pStyle w:val="Listenabsatz"/>
        <w:numPr>
          <w:ilvl w:val="0"/>
          <w:numId w:val="29"/>
        </w:numPr>
      </w:pPr>
      <w:r w:rsidRPr="002A4593">
        <w:t xml:space="preserve">arbeitet viel draußen, unter anderem mit Axt, </w:t>
      </w:r>
      <w:r w:rsidRPr="002A4593">
        <w:br/>
        <w:t>Rasenmäher, Ast- und Heckenscheren</w:t>
      </w:r>
    </w:p>
    <w:p w14:paraId="3FC70645" w14:textId="77777777" w:rsidR="002A4593" w:rsidRPr="002A4593" w:rsidRDefault="002A4593" w:rsidP="002A4593">
      <w:pPr>
        <w:pStyle w:val="Listenabsatz"/>
        <w:numPr>
          <w:ilvl w:val="0"/>
          <w:numId w:val="29"/>
        </w:numPr>
      </w:pPr>
      <w:r w:rsidRPr="002A4593">
        <w:t>überwacht und betreut Schutzgebiete wie Naturparks</w:t>
      </w:r>
    </w:p>
    <w:p w14:paraId="51485DDB" w14:textId="77777777" w:rsidR="002A4593" w:rsidRDefault="002A4593" w:rsidP="002A4593">
      <w:pPr>
        <w:pStyle w:val="UiUFlietext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276673FF" wp14:editId="207CBD07">
            <wp:simplePos x="0" y="0"/>
            <wp:positionH relativeFrom="column">
              <wp:posOffset>4289425</wp:posOffset>
            </wp:positionH>
            <wp:positionV relativeFrom="paragraph">
              <wp:posOffset>147724</wp:posOffset>
            </wp:positionV>
            <wp:extent cx="1812159" cy="1355090"/>
            <wp:effectExtent l="0" t="0" r="4445" b="3810"/>
            <wp:wrapNone/>
            <wp:docPr id="24" name="Grafik 24" descr="Ein Bild, das Person, Gemü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Person, Gemüse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59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57DC3" w14:textId="77777777" w:rsidR="002A4593" w:rsidRDefault="002A4593" w:rsidP="002A4593">
      <w:pPr>
        <w:pStyle w:val="UiUFlietext"/>
        <w:rPr>
          <w:b/>
          <w:bCs/>
        </w:rPr>
      </w:pPr>
      <w:r>
        <w:rPr>
          <w:b/>
          <w:bCs/>
        </w:rPr>
        <w:t xml:space="preserve">Gärtner*in </w:t>
      </w:r>
    </w:p>
    <w:p w14:paraId="64F68E8F" w14:textId="77777777" w:rsidR="002A4593" w:rsidRPr="002A4593" w:rsidRDefault="002A4593" w:rsidP="002A4593">
      <w:pPr>
        <w:pStyle w:val="Listenabsatz"/>
        <w:numPr>
          <w:ilvl w:val="0"/>
          <w:numId w:val="30"/>
        </w:numPr>
      </w:pPr>
      <w:r w:rsidRPr="002A4593">
        <w:t>pflegt Pflanzen und Bäume</w:t>
      </w:r>
    </w:p>
    <w:p w14:paraId="61C7F34A" w14:textId="77777777" w:rsidR="002A4593" w:rsidRPr="002A4593" w:rsidRDefault="002A4593" w:rsidP="002A4593">
      <w:pPr>
        <w:pStyle w:val="Listenabsatz"/>
        <w:numPr>
          <w:ilvl w:val="0"/>
          <w:numId w:val="30"/>
        </w:numPr>
      </w:pPr>
      <w:r w:rsidRPr="002A4593">
        <w:t xml:space="preserve">produziert Obst und Gemüse </w:t>
      </w:r>
    </w:p>
    <w:p w14:paraId="4ECD5AF0" w14:textId="77777777" w:rsidR="00CA7812" w:rsidRPr="002A4593" w:rsidRDefault="002A4593" w:rsidP="002A4593">
      <w:pPr>
        <w:pStyle w:val="Listenabsatz"/>
        <w:numPr>
          <w:ilvl w:val="0"/>
          <w:numId w:val="30"/>
        </w:numPr>
      </w:pPr>
      <w:r w:rsidRPr="002A4593">
        <w:t>arbeitet draußen oder im Gewächshaus</w:t>
      </w:r>
    </w:p>
    <w:p w14:paraId="37268919" w14:textId="77777777" w:rsidR="00CA7812" w:rsidRDefault="00CA7812" w:rsidP="002A4593">
      <w:pPr>
        <w:pStyle w:val="UiUFlietext"/>
        <w:rPr>
          <w:noProof/>
        </w:rPr>
      </w:pPr>
      <w:r>
        <w:rPr>
          <w:noProof/>
        </w:rPr>
        <w:t xml:space="preserve"> </w:t>
      </w:r>
    </w:p>
    <w:p w14:paraId="5C664ABD" w14:textId="77777777" w:rsidR="002A4593" w:rsidRPr="00827E5B" w:rsidRDefault="002A4593" w:rsidP="002A4593">
      <w:pPr>
        <w:pStyle w:val="UiUFlietext"/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C6C82A4" wp14:editId="19DCCA43">
            <wp:simplePos x="0" y="0"/>
            <wp:positionH relativeFrom="column">
              <wp:posOffset>4290060</wp:posOffset>
            </wp:positionH>
            <wp:positionV relativeFrom="paragraph">
              <wp:posOffset>261389</wp:posOffset>
            </wp:positionV>
            <wp:extent cx="1664970" cy="1069460"/>
            <wp:effectExtent l="0" t="0" r="0" b="0"/>
            <wp:wrapNone/>
            <wp:docPr id="30" name="Grafik 30" descr="Ein Bild, das draußen, Gras, Person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draußen, Gras, Person, Boden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3" b="7274"/>
                    <a:stretch/>
                  </pic:blipFill>
                  <pic:spPr>
                    <a:xfrm>
                      <a:off x="0" y="0"/>
                      <a:ext cx="1664970" cy="106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Umweltpädagog</w:t>
      </w:r>
      <w:proofErr w:type="spellEnd"/>
      <w:r>
        <w:rPr>
          <w:b/>
          <w:bCs/>
        </w:rPr>
        <w:t>*in</w:t>
      </w:r>
    </w:p>
    <w:p w14:paraId="5B4E1983" w14:textId="77777777" w:rsidR="002A4593" w:rsidRDefault="002A4593" w:rsidP="002A4593">
      <w:pPr>
        <w:pStyle w:val="Listenabsatz"/>
        <w:numPr>
          <w:ilvl w:val="0"/>
          <w:numId w:val="31"/>
        </w:numPr>
      </w:pPr>
      <w:r>
        <w:t xml:space="preserve">erklärt Kindern und Erwachsenen die Natur </w:t>
      </w:r>
    </w:p>
    <w:p w14:paraId="5E35A329" w14:textId="77777777" w:rsidR="002A4593" w:rsidRDefault="002A4593" w:rsidP="002A4593">
      <w:pPr>
        <w:pStyle w:val="Listenabsatz"/>
        <w:numPr>
          <w:ilvl w:val="0"/>
          <w:numId w:val="31"/>
        </w:numPr>
      </w:pPr>
      <w:r>
        <w:t>begeistert Menschen für den Umwelt- und Klimaschutz</w:t>
      </w:r>
      <w:r w:rsidRPr="002A4593">
        <w:rPr>
          <w:noProof/>
        </w:rPr>
        <w:t xml:space="preserve"> </w:t>
      </w:r>
    </w:p>
    <w:p w14:paraId="4AC13D4D" w14:textId="77777777" w:rsidR="002A4593" w:rsidRDefault="002A4593" w:rsidP="002A4593">
      <w:pPr>
        <w:pStyle w:val="Listenabsatz"/>
        <w:numPr>
          <w:ilvl w:val="0"/>
          <w:numId w:val="31"/>
        </w:numPr>
      </w:pPr>
      <w:r>
        <w:t>organisiert Ausflüge und Ferienfreizeiten in der Natur</w:t>
      </w:r>
    </w:p>
    <w:p w14:paraId="725991E7" w14:textId="77777777" w:rsidR="002A4593" w:rsidRDefault="002A4593" w:rsidP="002A4593">
      <w:pPr>
        <w:pStyle w:val="Listenabsatz"/>
        <w:numPr>
          <w:ilvl w:val="0"/>
          <w:numId w:val="31"/>
        </w:numPr>
      </w:pPr>
      <w:r>
        <w:t xml:space="preserve">arbeitet draußen oder in Bildungseinrichtungen </w:t>
      </w:r>
      <w:r>
        <w:br/>
        <w:t>wie Museen</w:t>
      </w:r>
    </w:p>
    <w:p w14:paraId="713F5070" w14:textId="77777777" w:rsidR="00CA7812" w:rsidRDefault="00CA7812" w:rsidP="00CA7812">
      <w:pPr>
        <w:spacing w:after="120"/>
      </w:pPr>
    </w:p>
    <w:p w14:paraId="24FDCCE7" w14:textId="77777777" w:rsidR="002A4593" w:rsidRDefault="002A4593" w:rsidP="002A4593">
      <w:pPr>
        <w:pStyle w:val="UiUFlietext"/>
        <w:rPr>
          <w:b/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0" locked="0" layoutInCell="1" allowOverlap="1" wp14:anchorId="46482968" wp14:editId="5969560B">
            <wp:simplePos x="0" y="0"/>
            <wp:positionH relativeFrom="column">
              <wp:posOffset>4373419</wp:posOffset>
            </wp:positionH>
            <wp:positionV relativeFrom="paragraph">
              <wp:posOffset>259080</wp:posOffset>
            </wp:positionV>
            <wp:extent cx="1596072" cy="1059885"/>
            <wp:effectExtent l="0" t="0" r="0" b="0"/>
            <wp:wrapNone/>
            <wp:docPr id="45" name="Grafik 45" descr="Ein Bild, das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 descr="Ein Bild, das Boden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11382"/>
                    <a:stretch/>
                  </pic:blipFill>
                  <pic:spPr>
                    <a:xfrm>
                      <a:off x="0" y="0"/>
                      <a:ext cx="1596072" cy="105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A8945" w14:textId="77777777" w:rsidR="002A4593" w:rsidRPr="00827E5B" w:rsidRDefault="002A4593" w:rsidP="002A4593">
      <w:pPr>
        <w:pStyle w:val="UiUFlietext"/>
        <w:rPr>
          <w:b/>
          <w:bCs/>
        </w:rPr>
      </w:pPr>
      <w:r w:rsidRPr="00827E5B">
        <w:rPr>
          <w:b/>
          <w:bCs/>
        </w:rPr>
        <w:t xml:space="preserve">Ingenieur*in für </w:t>
      </w:r>
      <w:r>
        <w:rPr>
          <w:b/>
          <w:bCs/>
        </w:rPr>
        <w:t>Umweltschutz</w:t>
      </w:r>
    </w:p>
    <w:p w14:paraId="2460DD42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left="714" w:hanging="357"/>
      </w:pPr>
      <w:r>
        <w:t xml:space="preserve">arbeitet mit Technik zum Schutz von Umwelt und Klima </w:t>
      </w:r>
    </w:p>
    <w:p w14:paraId="3314E181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left="714" w:hanging="357"/>
      </w:pPr>
      <w:r>
        <w:t xml:space="preserve">plant und baut zum Beispiel Windkraftanlagen </w:t>
      </w:r>
    </w:p>
    <w:p w14:paraId="431BD201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left="714" w:hanging="357"/>
      </w:pPr>
      <w:r>
        <w:t>arbeitet draußen, aber auch im Büro</w:t>
      </w:r>
    </w:p>
    <w:p w14:paraId="1D54366C" w14:textId="77777777" w:rsidR="002A4593" w:rsidRDefault="002A4593" w:rsidP="00CA7812">
      <w:pPr>
        <w:spacing w:after="120"/>
      </w:pPr>
    </w:p>
    <w:p w14:paraId="42B8A0B4" w14:textId="77777777" w:rsidR="002A4593" w:rsidRDefault="002A4593" w:rsidP="00CA7812">
      <w:pPr>
        <w:spacing w:after="120"/>
      </w:pPr>
    </w:p>
    <w:p w14:paraId="3FFA0091" w14:textId="77777777" w:rsidR="002A4593" w:rsidRPr="00827E5B" w:rsidRDefault="002A4593" w:rsidP="002A4593">
      <w:pPr>
        <w:pStyle w:val="UiUFlietext"/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3916C6FA" wp14:editId="39DC3CA3">
            <wp:simplePos x="0" y="0"/>
            <wp:positionH relativeFrom="column">
              <wp:posOffset>4343400</wp:posOffset>
            </wp:positionH>
            <wp:positionV relativeFrom="paragraph">
              <wp:posOffset>15471</wp:posOffset>
            </wp:positionV>
            <wp:extent cx="1686560" cy="1106805"/>
            <wp:effectExtent l="0" t="0" r="2540" b="0"/>
            <wp:wrapNone/>
            <wp:docPr id="48" name="Grafik 48" descr="Ein Bild, das draußen, Himmel, Person, Schn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draußen, Himmel, Person, Schnee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1" b="4385"/>
                    <a:stretch/>
                  </pic:blipFill>
                  <pic:spPr bwMode="auto">
                    <a:xfrm>
                      <a:off x="0" y="0"/>
                      <a:ext cx="1686560" cy="110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</w:rPr>
        <w:t>Umweltwissenschaftler*in</w:t>
      </w:r>
    </w:p>
    <w:p w14:paraId="74F49915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left="714" w:hanging="357"/>
      </w:pPr>
      <w:r>
        <w:t>erforscht die Umwelt und das Klima</w:t>
      </w:r>
    </w:p>
    <w:p w14:paraId="66A1B5BC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left="714" w:hanging="357"/>
      </w:pPr>
      <w:r>
        <w:t>untersucht, wie wir Menschen Umwelt und Klima verändern</w:t>
      </w:r>
    </w:p>
    <w:p w14:paraId="64C5D7EB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left="714" w:hanging="357"/>
      </w:pPr>
      <w:r>
        <w:t>arbeitet im Labor oder draußen</w:t>
      </w:r>
    </w:p>
    <w:p w14:paraId="14F93E6C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left="714" w:hanging="357"/>
      </w:pPr>
      <w:r>
        <w:t xml:space="preserve">plant Maßnahmen für den Umwelt- und Klimaschutz </w:t>
      </w:r>
    </w:p>
    <w:p w14:paraId="38DC65DD" w14:textId="77777777" w:rsidR="00CA7812" w:rsidRDefault="00CA7812" w:rsidP="00CA7812">
      <w:pPr>
        <w:tabs>
          <w:tab w:val="left" w:pos="6521"/>
        </w:tabs>
      </w:pPr>
    </w:p>
    <w:p w14:paraId="7A3CA4B3" w14:textId="77777777" w:rsidR="00CA7812" w:rsidRDefault="00CA7812" w:rsidP="00CA7812">
      <w:pPr>
        <w:tabs>
          <w:tab w:val="left" w:pos="6663"/>
        </w:tabs>
        <w:spacing w:after="120"/>
      </w:pPr>
    </w:p>
    <w:p w14:paraId="038769EE" w14:textId="77777777" w:rsidR="002A4593" w:rsidRPr="00827E5B" w:rsidRDefault="002A4593" w:rsidP="002A4593">
      <w:pPr>
        <w:pStyle w:val="UiUFlietext"/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510F0E8F" wp14:editId="49AE5984">
            <wp:simplePos x="0" y="0"/>
            <wp:positionH relativeFrom="column">
              <wp:posOffset>4333009</wp:posOffset>
            </wp:positionH>
            <wp:positionV relativeFrom="paragraph">
              <wp:posOffset>52705</wp:posOffset>
            </wp:positionV>
            <wp:extent cx="1647190" cy="1099084"/>
            <wp:effectExtent l="0" t="0" r="3810" b="6350"/>
            <wp:wrapNone/>
            <wp:docPr id="51" name="Grafik 51" descr="Ein Bild, das Perso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 descr="Ein Bild, das Person, draußen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9"/>
                    <a:stretch/>
                  </pic:blipFill>
                  <pic:spPr bwMode="auto">
                    <a:xfrm>
                      <a:off x="0" y="0"/>
                      <a:ext cx="1647190" cy="109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</w:rPr>
        <w:t>Umweltplaner*in</w:t>
      </w:r>
    </w:p>
    <w:p w14:paraId="7CF78F85" w14:textId="77777777" w:rsidR="002A4593" w:rsidRDefault="002A4593" w:rsidP="002A4593">
      <w:pPr>
        <w:pStyle w:val="Listenabsatz"/>
        <w:numPr>
          <w:ilvl w:val="0"/>
          <w:numId w:val="32"/>
        </w:numPr>
      </w:pPr>
      <w:r>
        <w:t xml:space="preserve">plant, wie in Zukunft eine Landschaft oder eine Stadt </w:t>
      </w:r>
      <w:r>
        <w:br/>
        <w:t>aussehen soll</w:t>
      </w:r>
    </w:p>
    <w:p w14:paraId="4049ED22" w14:textId="77777777" w:rsidR="002A4593" w:rsidRDefault="002A4593" w:rsidP="002A4593">
      <w:pPr>
        <w:pStyle w:val="Listenabsatz"/>
        <w:numPr>
          <w:ilvl w:val="0"/>
          <w:numId w:val="32"/>
        </w:numPr>
      </w:pPr>
      <w:r>
        <w:t>schützt die Tier- und Pflanzenwelt</w:t>
      </w:r>
    </w:p>
    <w:p w14:paraId="6F1B0917" w14:textId="77777777" w:rsidR="002A4593" w:rsidRDefault="002A4593" w:rsidP="002A4593">
      <w:pPr>
        <w:pStyle w:val="Listenabsatz"/>
        <w:numPr>
          <w:ilvl w:val="0"/>
          <w:numId w:val="32"/>
        </w:numPr>
      </w:pPr>
      <w:r>
        <w:t xml:space="preserve">arbeitet draußen, aber auch im Büro </w:t>
      </w:r>
    </w:p>
    <w:p w14:paraId="7B38AC17" w14:textId="77777777" w:rsidR="00CA7812" w:rsidRDefault="00CA7812" w:rsidP="00CA7812">
      <w:pPr>
        <w:tabs>
          <w:tab w:val="left" w:pos="6663"/>
        </w:tabs>
        <w:spacing w:after="120"/>
      </w:pPr>
    </w:p>
    <w:p w14:paraId="482EEE8F" w14:textId="77777777" w:rsidR="002A4593" w:rsidRPr="00827E5B" w:rsidRDefault="002A4593" w:rsidP="002A4593">
      <w:pPr>
        <w:pStyle w:val="UiUFlietext"/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40AD076D" wp14:editId="4902BEB5">
            <wp:simplePos x="0" y="0"/>
            <wp:positionH relativeFrom="column">
              <wp:posOffset>4311361</wp:posOffset>
            </wp:positionH>
            <wp:positionV relativeFrom="paragraph">
              <wp:posOffset>108123</wp:posOffset>
            </wp:positionV>
            <wp:extent cx="1577907" cy="1161995"/>
            <wp:effectExtent l="0" t="0" r="0" b="0"/>
            <wp:wrapNone/>
            <wp:docPr id="54" name="Grafik 54" descr="Ein Bild, das Tex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 descr="Ein Bild, das Text, Perso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07" cy="11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Manager*in für Nachhaltigkeit</w:t>
      </w:r>
    </w:p>
    <w:p w14:paraId="4B82B5B2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left="714" w:hanging="357"/>
      </w:pPr>
      <w:r>
        <w:t xml:space="preserve">berät Firmen, die mehr für die Umwelt </w:t>
      </w:r>
      <w:r>
        <w:br/>
        <w:t>und das Klima tun möchten</w:t>
      </w:r>
    </w:p>
    <w:p w14:paraId="70814E05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left="714" w:hanging="357"/>
      </w:pPr>
      <w:r>
        <w:t xml:space="preserve">hilft Mitarbeiter*innen, im Job auf Umwelt- </w:t>
      </w:r>
      <w:r>
        <w:br/>
        <w:t>und Klimaschutz zu achten</w:t>
      </w:r>
    </w:p>
    <w:p w14:paraId="2B9B0649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hanging="357"/>
      </w:pPr>
      <w:r>
        <w:t xml:space="preserve">arbeitet viel im Büro und redet viel mit </w:t>
      </w:r>
      <w:r>
        <w:br/>
        <w:t>verschiedenen Menschen</w:t>
      </w:r>
    </w:p>
    <w:p w14:paraId="754CEAB8" w14:textId="77777777" w:rsidR="00CA7812" w:rsidRDefault="00CA7812" w:rsidP="00CA7812">
      <w:pPr>
        <w:tabs>
          <w:tab w:val="left" w:pos="6663"/>
        </w:tabs>
        <w:spacing w:after="120"/>
      </w:pPr>
    </w:p>
    <w:p w14:paraId="22D58AA2" w14:textId="10CDD276" w:rsidR="002A4593" w:rsidRPr="00827E5B" w:rsidRDefault="002A4593" w:rsidP="002A4593">
      <w:pPr>
        <w:pStyle w:val="UiUFlietext"/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095B04FE" wp14:editId="03DB3295">
            <wp:simplePos x="0" y="0"/>
            <wp:positionH relativeFrom="column">
              <wp:posOffset>4280939</wp:posOffset>
            </wp:positionH>
            <wp:positionV relativeFrom="paragraph">
              <wp:posOffset>52359</wp:posOffset>
            </wp:positionV>
            <wp:extent cx="1578610" cy="1306450"/>
            <wp:effectExtent l="0" t="0" r="0" b="0"/>
            <wp:wrapNone/>
            <wp:docPr id="57" name="Grafik 57" descr="Ein Bild, das Person, Himmel, draußen, Me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 descr="Ein Bild, das Person, Himmel, draußen, Menge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3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Beamt</w:t>
      </w:r>
      <w:r w:rsidR="003F1DD1">
        <w:rPr>
          <w:b/>
          <w:bCs/>
        </w:rPr>
        <w:t>*</w:t>
      </w:r>
      <w:r>
        <w:rPr>
          <w:b/>
          <w:bCs/>
        </w:rPr>
        <w:t>in der Umweltverwaltung</w:t>
      </w:r>
    </w:p>
    <w:p w14:paraId="75343101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left="714" w:hanging="357"/>
      </w:pPr>
      <w:r>
        <w:t xml:space="preserve">sorgt dafür, dass Gesetze des Umweltschutzes </w:t>
      </w:r>
      <w:r>
        <w:br/>
        <w:t xml:space="preserve">eingehalten werden </w:t>
      </w:r>
    </w:p>
    <w:p w14:paraId="6E48F07E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left="714" w:hanging="357"/>
      </w:pPr>
      <w:r>
        <w:t xml:space="preserve">kontrolliert, ob auf Baustellen oder </w:t>
      </w:r>
      <w:r>
        <w:br/>
        <w:t>bei Projekten Umwelt- und Klimaschutz beachtet werden</w:t>
      </w:r>
    </w:p>
    <w:p w14:paraId="7F3EF8CC" w14:textId="77777777" w:rsidR="002A4593" w:rsidRDefault="002A4593" w:rsidP="002A4593">
      <w:pPr>
        <w:pStyle w:val="UiUFlietext"/>
        <w:numPr>
          <w:ilvl w:val="0"/>
          <w:numId w:val="2"/>
        </w:numPr>
        <w:spacing w:after="0"/>
        <w:ind w:left="714" w:hanging="357"/>
      </w:pPr>
      <w:r>
        <w:t>arbeitet viel draußen, aber auch im Büro</w:t>
      </w:r>
    </w:p>
    <w:p w14:paraId="2DDBA106" w14:textId="77777777" w:rsidR="002A4593" w:rsidRDefault="002A4593" w:rsidP="00CA7812">
      <w:pPr>
        <w:tabs>
          <w:tab w:val="left" w:pos="6663"/>
        </w:tabs>
        <w:spacing w:after="120"/>
      </w:pPr>
    </w:p>
    <w:p w14:paraId="5DBD20D8" w14:textId="77777777" w:rsidR="00CA7812" w:rsidRDefault="00CA7812" w:rsidP="00CA7812">
      <w:pPr>
        <w:spacing w:after="120"/>
      </w:pPr>
    </w:p>
    <w:p w14:paraId="3BA1EB1E" w14:textId="77777777" w:rsidR="00FB184B" w:rsidRDefault="00FB184B" w:rsidP="00FB184B">
      <w:pPr>
        <w:pStyle w:val="UiUH2relevantfrInhaltsverzeichnis"/>
      </w:pPr>
      <w:bookmarkStart w:id="12" w:name="_Toc100238824"/>
      <w:bookmarkStart w:id="13" w:name="_Toc100071703"/>
      <w:r w:rsidRPr="00AC6A91">
        <w:rPr>
          <w:b w:val="0"/>
          <w:bCs/>
          <w:sz w:val="20"/>
          <w:szCs w:val="20"/>
        </w:rPr>
        <w:lastRenderedPageBreak/>
        <w:t xml:space="preserve">Arbeitsblatt </w:t>
      </w:r>
      <w:r w:rsidR="006B01AA">
        <w:rPr>
          <w:b w:val="0"/>
          <w:bCs/>
          <w:sz w:val="20"/>
          <w:szCs w:val="20"/>
        </w:rPr>
        <w:t>1</w:t>
      </w:r>
      <w:r w:rsidRPr="00AC6A91">
        <w:rPr>
          <w:b w:val="0"/>
          <w:bCs/>
          <w:sz w:val="20"/>
          <w:szCs w:val="20"/>
        </w:rPr>
        <w:t>:</w:t>
      </w:r>
      <w:r>
        <w:br/>
      </w:r>
      <w:r w:rsidR="009F7BE8">
        <w:t>Berufe im Umwelt- und Klimaschutz: Tipps für das Spiel „</w:t>
      </w:r>
      <w:r>
        <w:t>Wer bin ich?</w:t>
      </w:r>
      <w:r w:rsidR="009F7BE8">
        <w:t>“</w:t>
      </w:r>
      <w:bookmarkEnd w:id="12"/>
      <w:r>
        <w:t xml:space="preserve"> </w:t>
      </w:r>
    </w:p>
    <w:p w14:paraId="4DC59FE9" w14:textId="77777777" w:rsidR="009F7BE8" w:rsidRPr="006B01AA" w:rsidRDefault="009F7BE8" w:rsidP="00FB184B">
      <w:pPr>
        <w:pStyle w:val="UiUTeaserVorspann"/>
        <w:rPr>
          <w:i w:val="0"/>
          <w:iCs/>
        </w:rPr>
      </w:pPr>
    </w:p>
    <w:p w14:paraId="31948875" w14:textId="77777777" w:rsidR="006F5C93" w:rsidRDefault="009F7BE8" w:rsidP="00FB184B">
      <w:pPr>
        <w:pStyle w:val="UiUH3"/>
      </w:pPr>
      <w:r>
        <w:t>Worum geht es?</w:t>
      </w:r>
    </w:p>
    <w:p w14:paraId="2A43D00A" w14:textId="77777777" w:rsidR="009F7BE8" w:rsidRDefault="009F7BE8" w:rsidP="009F7BE8">
      <w:pPr>
        <w:pStyle w:val="UiUFlietext"/>
        <w:numPr>
          <w:ilvl w:val="0"/>
          <w:numId w:val="17"/>
        </w:numPr>
      </w:pPr>
      <w:r w:rsidRPr="009F7BE8">
        <w:t xml:space="preserve">Dein Ziel ist es, </w:t>
      </w:r>
      <w:r w:rsidR="009347EC">
        <w:t xml:space="preserve">möglichst </w:t>
      </w:r>
      <w:r w:rsidRPr="009F7BE8">
        <w:t>schnell de</w:t>
      </w:r>
      <w:r w:rsidRPr="009347EC">
        <w:t>n gesuchten Beruf zu finden.</w:t>
      </w:r>
    </w:p>
    <w:p w14:paraId="0690D9D1" w14:textId="77777777" w:rsidR="009F7BE8" w:rsidRDefault="009F7BE8" w:rsidP="009F7BE8">
      <w:pPr>
        <w:pStyle w:val="UiUFlietext"/>
        <w:numPr>
          <w:ilvl w:val="0"/>
          <w:numId w:val="17"/>
        </w:numPr>
      </w:pPr>
      <w:r>
        <w:t xml:space="preserve">Du kannst Fragen zu dem Beruf stellen. </w:t>
      </w:r>
    </w:p>
    <w:p w14:paraId="7E00D3A8" w14:textId="227641AD" w:rsidR="009347EC" w:rsidRDefault="009F7BE8" w:rsidP="008B4C3E">
      <w:pPr>
        <w:pStyle w:val="UiUFlietext"/>
        <w:numPr>
          <w:ilvl w:val="0"/>
          <w:numId w:val="17"/>
        </w:numPr>
      </w:pPr>
      <w:r>
        <w:t xml:space="preserve">Es sind nur Fragen erlaubt, die mit </w:t>
      </w:r>
      <w:r w:rsidR="006F5C93">
        <w:t xml:space="preserve">Ja oder Nein beantwortet werden </w:t>
      </w:r>
      <w:r>
        <w:t>können</w:t>
      </w:r>
      <w:r w:rsidR="006F5C93">
        <w:t>.</w:t>
      </w:r>
    </w:p>
    <w:p w14:paraId="00C4BEBC" w14:textId="77777777" w:rsidR="006F5C93" w:rsidRDefault="009347EC" w:rsidP="009347EC">
      <w:pPr>
        <w:pStyle w:val="UiUH3"/>
      </w:pPr>
      <w:r>
        <w:t>Tipps</w:t>
      </w:r>
      <w:r w:rsidR="006F5C93">
        <w:t xml:space="preserve"> </w:t>
      </w:r>
    </w:p>
    <w:p w14:paraId="16D5D897" w14:textId="77777777" w:rsidR="009347EC" w:rsidRDefault="009347EC" w:rsidP="009347EC">
      <w:pPr>
        <w:pStyle w:val="UiUFlietext"/>
        <w:numPr>
          <w:ilvl w:val="0"/>
          <w:numId w:val="19"/>
        </w:numPr>
      </w:pPr>
      <w:r>
        <w:t>Gut gestellte Fragen helfen dir, schnell den gesuchten Beruf zu finden.</w:t>
      </w:r>
    </w:p>
    <w:p w14:paraId="24E2C55E" w14:textId="77777777" w:rsidR="009347EC" w:rsidRDefault="009347EC" w:rsidP="009347EC">
      <w:pPr>
        <w:pStyle w:val="UiUFlietext"/>
        <w:numPr>
          <w:ilvl w:val="0"/>
          <w:numId w:val="19"/>
        </w:numPr>
      </w:pPr>
      <w:r>
        <w:t xml:space="preserve">Bevor du eine Frage stellst, denke darüber nach. </w:t>
      </w:r>
    </w:p>
    <w:p w14:paraId="2ABA6215" w14:textId="57959C28" w:rsidR="009347EC" w:rsidRDefault="009347EC" w:rsidP="009347EC">
      <w:pPr>
        <w:pStyle w:val="UiUFlietext"/>
        <w:numPr>
          <w:ilvl w:val="0"/>
          <w:numId w:val="19"/>
        </w:numPr>
      </w:pPr>
      <w:r>
        <w:t>Überlege: Kann man diese Frage mit Ja oder Nein beantworten?</w:t>
      </w:r>
    </w:p>
    <w:p w14:paraId="4B5180EE" w14:textId="77777777" w:rsidR="009347EC" w:rsidRDefault="009347EC" w:rsidP="009347EC">
      <w:pPr>
        <w:pStyle w:val="UiUFlietext"/>
        <w:numPr>
          <w:ilvl w:val="0"/>
          <w:numId w:val="19"/>
        </w:numPr>
      </w:pPr>
      <w:r>
        <w:t>Überlege: Würden mir die Antworten auf diese Frage weiterhelfen?</w:t>
      </w:r>
    </w:p>
    <w:p w14:paraId="10CBFC9F" w14:textId="77777777" w:rsidR="009347EC" w:rsidRDefault="009347EC" w:rsidP="008B4C3E">
      <w:pPr>
        <w:pStyle w:val="UiUFlietext"/>
        <w:numPr>
          <w:ilvl w:val="0"/>
          <w:numId w:val="19"/>
        </w:numPr>
      </w:pPr>
      <w:r>
        <w:t xml:space="preserve">Überlege, was du bereits gefragt hast. </w:t>
      </w:r>
    </w:p>
    <w:p w14:paraId="7CA72CEF" w14:textId="77777777" w:rsidR="00FB184B" w:rsidRDefault="009347EC" w:rsidP="00FB184B">
      <w:pPr>
        <w:pStyle w:val="UiUH3"/>
      </w:pPr>
      <w:r>
        <w:t xml:space="preserve">Mögliche </w:t>
      </w:r>
      <w:r w:rsidR="006F5C93">
        <w:t>Fragen für den Anfang</w:t>
      </w:r>
    </w:p>
    <w:p w14:paraId="3473D079" w14:textId="77777777" w:rsidR="006F5C93" w:rsidRDefault="006F5C93" w:rsidP="006F5C93">
      <w:pPr>
        <w:pStyle w:val="UiUFlietext"/>
        <w:numPr>
          <w:ilvl w:val="0"/>
          <w:numId w:val="10"/>
        </w:numPr>
      </w:pPr>
      <w:r>
        <w:t>Arbeite ich draußen in der Natur?</w:t>
      </w:r>
    </w:p>
    <w:p w14:paraId="5A119157" w14:textId="77777777" w:rsidR="00452B20" w:rsidRDefault="00452B20" w:rsidP="006F5C93">
      <w:pPr>
        <w:pStyle w:val="UiUFlietext"/>
        <w:numPr>
          <w:ilvl w:val="0"/>
          <w:numId w:val="10"/>
        </w:numPr>
      </w:pPr>
      <w:r>
        <w:t>Arbeite ich drinnen?</w:t>
      </w:r>
    </w:p>
    <w:p w14:paraId="6F019935" w14:textId="77777777" w:rsidR="00452B20" w:rsidRDefault="00452B20" w:rsidP="006F5C93">
      <w:pPr>
        <w:pStyle w:val="UiUFlietext"/>
        <w:numPr>
          <w:ilvl w:val="0"/>
          <w:numId w:val="10"/>
        </w:numPr>
      </w:pPr>
      <w:r>
        <w:t xml:space="preserve">Arbeite ich </w:t>
      </w:r>
      <w:r w:rsidR="00807747">
        <w:t xml:space="preserve">vorwiegend </w:t>
      </w:r>
      <w:r>
        <w:t xml:space="preserve">körperlich? </w:t>
      </w:r>
    </w:p>
    <w:p w14:paraId="2B5F87F5" w14:textId="77777777" w:rsidR="00452B20" w:rsidRDefault="00BC7396" w:rsidP="006F5C93">
      <w:pPr>
        <w:pStyle w:val="UiUFlietext"/>
        <w:numPr>
          <w:ilvl w:val="0"/>
          <w:numId w:val="10"/>
        </w:numPr>
      </w:pPr>
      <w:r>
        <w:t xml:space="preserve">Muss ich </w:t>
      </w:r>
      <w:r w:rsidR="00900E11">
        <w:t xml:space="preserve">sehr </w:t>
      </w:r>
      <w:r>
        <w:t xml:space="preserve">viel nachdenken? </w:t>
      </w:r>
    </w:p>
    <w:p w14:paraId="0AEF85AB" w14:textId="77777777" w:rsidR="006F5C93" w:rsidRDefault="009347EC" w:rsidP="00FB184B">
      <w:pPr>
        <w:pStyle w:val="UiUH3"/>
      </w:pPr>
      <w:r>
        <w:t xml:space="preserve">Speziellere </w:t>
      </w:r>
      <w:r w:rsidR="001424E7">
        <w:t>Fragen</w:t>
      </w:r>
    </w:p>
    <w:p w14:paraId="21E7A56C" w14:textId="77777777" w:rsidR="00452B20" w:rsidRDefault="00452B20" w:rsidP="00452B20">
      <w:pPr>
        <w:pStyle w:val="UiUFlietext"/>
        <w:numPr>
          <w:ilvl w:val="0"/>
          <w:numId w:val="11"/>
        </w:numPr>
      </w:pPr>
      <w:r>
        <w:t>Arbeite ich im Büro?</w:t>
      </w:r>
    </w:p>
    <w:p w14:paraId="4EC1F1D5" w14:textId="77777777" w:rsidR="00452B20" w:rsidRDefault="00452B20" w:rsidP="00452B20">
      <w:pPr>
        <w:pStyle w:val="UiUFlietext"/>
        <w:numPr>
          <w:ilvl w:val="0"/>
          <w:numId w:val="11"/>
        </w:numPr>
      </w:pPr>
      <w:r>
        <w:t xml:space="preserve">Arbeite ich im Labor? </w:t>
      </w:r>
    </w:p>
    <w:p w14:paraId="01674ACE" w14:textId="77777777" w:rsidR="00452B20" w:rsidRDefault="00452B20" w:rsidP="00452B20">
      <w:pPr>
        <w:pStyle w:val="UiUFlietext"/>
        <w:numPr>
          <w:ilvl w:val="0"/>
          <w:numId w:val="11"/>
        </w:numPr>
      </w:pPr>
      <w:r>
        <w:t xml:space="preserve">Arbeite ich in einem Zoo? </w:t>
      </w:r>
    </w:p>
    <w:p w14:paraId="72AD6CD1" w14:textId="77777777" w:rsidR="00452B20" w:rsidRDefault="00452B20" w:rsidP="00452B20">
      <w:pPr>
        <w:pStyle w:val="UiUFlietext"/>
        <w:numPr>
          <w:ilvl w:val="0"/>
          <w:numId w:val="11"/>
        </w:numPr>
      </w:pPr>
      <w:r>
        <w:t xml:space="preserve">Arbeite ich in einem Gewächshaus? </w:t>
      </w:r>
    </w:p>
    <w:p w14:paraId="02347FAC" w14:textId="77777777" w:rsidR="006F5C93" w:rsidRDefault="00481DAB" w:rsidP="001424E7">
      <w:pPr>
        <w:pStyle w:val="UiUFlietext"/>
        <w:numPr>
          <w:ilvl w:val="0"/>
          <w:numId w:val="11"/>
        </w:numPr>
      </w:pPr>
      <w:r>
        <w:t>Arbeite ich mit Tieren?</w:t>
      </w:r>
    </w:p>
    <w:p w14:paraId="33129E29" w14:textId="77777777" w:rsidR="00D954BC" w:rsidRDefault="00D954BC" w:rsidP="00D954BC">
      <w:pPr>
        <w:pStyle w:val="UiUFlietext"/>
        <w:numPr>
          <w:ilvl w:val="0"/>
          <w:numId w:val="11"/>
        </w:numPr>
      </w:pPr>
      <w:r>
        <w:t xml:space="preserve">Arbeite ich mit Pflanzen? </w:t>
      </w:r>
    </w:p>
    <w:p w14:paraId="6C4A58F8" w14:textId="77777777" w:rsidR="00481DAB" w:rsidRDefault="00481DAB" w:rsidP="001424E7">
      <w:pPr>
        <w:pStyle w:val="UiUFlietext"/>
        <w:numPr>
          <w:ilvl w:val="0"/>
          <w:numId w:val="11"/>
        </w:numPr>
      </w:pPr>
      <w:r>
        <w:t xml:space="preserve">Arbeite ich mit </w:t>
      </w:r>
      <w:r w:rsidR="00D954BC">
        <w:t xml:space="preserve">Technik, zum Beispiel mit </w:t>
      </w:r>
      <w:r>
        <w:t xml:space="preserve">erneuerbaren Energien? </w:t>
      </w:r>
    </w:p>
    <w:p w14:paraId="7B441D46" w14:textId="77777777" w:rsidR="00D954BC" w:rsidRDefault="00D954BC" w:rsidP="001424E7">
      <w:pPr>
        <w:pStyle w:val="UiUFlietext"/>
        <w:numPr>
          <w:ilvl w:val="0"/>
          <w:numId w:val="11"/>
        </w:numPr>
      </w:pPr>
      <w:r>
        <w:t xml:space="preserve">Arbeite ich viel mit anderen Menschen zusammen? </w:t>
      </w:r>
    </w:p>
    <w:p w14:paraId="7F23F7F1" w14:textId="77777777" w:rsidR="00D954BC" w:rsidRDefault="00D954BC" w:rsidP="001424E7">
      <w:pPr>
        <w:pStyle w:val="UiUFlietext"/>
        <w:numPr>
          <w:ilvl w:val="0"/>
          <w:numId w:val="11"/>
        </w:numPr>
      </w:pPr>
      <w:r>
        <w:t>Plane ich etwas?</w:t>
      </w:r>
    </w:p>
    <w:p w14:paraId="21EBDFF3" w14:textId="77777777" w:rsidR="00FB184B" w:rsidRDefault="00FB184B">
      <w:pPr>
        <w:rPr>
          <w:rFonts w:eastAsiaTheme="majorEastAsia" w:cstheme="majorBidi"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0FB2971" w14:textId="77777777" w:rsidR="00CA7812" w:rsidRPr="00676010" w:rsidRDefault="00CA7812" w:rsidP="00CA7812">
      <w:pPr>
        <w:pStyle w:val="UiUH2relevantfrInhaltsverzeichnis"/>
      </w:pPr>
      <w:bookmarkStart w:id="14" w:name="_Toc100238825"/>
      <w:r w:rsidRPr="00AC6A91">
        <w:rPr>
          <w:b w:val="0"/>
          <w:bCs/>
          <w:sz w:val="20"/>
          <w:szCs w:val="20"/>
        </w:rPr>
        <w:lastRenderedPageBreak/>
        <w:t xml:space="preserve">Arbeitsblatt </w:t>
      </w:r>
      <w:r w:rsidR="0050129D">
        <w:rPr>
          <w:b w:val="0"/>
          <w:bCs/>
          <w:sz w:val="20"/>
          <w:szCs w:val="20"/>
        </w:rPr>
        <w:t>2</w:t>
      </w:r>
      <w:r w:rsidR="00452B20" w:rsidRPr="00AC6A91">
        <w:rPr>
          <w:b w:val="0"/>
          <w:bCs/>
          <w:sz w:val="20"/>
          <w:szCs w:val="20"/>
        </w:rPr>
        <w:t>:</w:t>
      </w:r>
      <w:r>
        <w:br/>
      </w:r>
      <w:r w:rsidR="009D3F99">
        <w:t xml:space="preserve">Berufe im </w:t>
      </w:r>
      <w:r>
        <w:t xml:space="preserve">Umwelt- und </w:t>
      </w:r>
      <w:bookmarkEnd w:id="13"/>
      <w:r w:rsidR="009D3F99">
        <w:t>Klimaschutz</w:t>
      </w:r>
      <w:r w:rsidR="00F935E1">
        <w:t>: Worum geht es?</w:t>
      </w:r>
      <w:bookmarkEnd w:id="14"/>
    </w:p>
    <w:p w14:paraId="6E71CEC8" w14:textId="77777777" w:rsidR="00CA7812" w:rsidRDefault="00CA7812" w:rsidP="00CA7812">
      <w:pPr>
        <w:pStyle w:val="UiUTeaserVorspann"/>
      </w:pPr>
      <w:r>
        <w:t xml:space="preserve">Es gibt </w:t>
      </w:r>
      <w:r w:rsidR="00452B20">
        <w:t>viele</w:t>
      </w:r>
      <w:r>
        <w:t xml:space="preserve"> Berufe</w:t>
      </w:r>
      <w:r w:rsidR="00452B20">
        <w:t xml:space="preserve"> im Bereich</w:t>
      </w:r>
      <w:r>
        <w:t xml:space="preserve"> Umwelt- und </w:t>
      </w:r>
      <w:r w:rsidR="00452B20">
        <w:t>Klimaschutz</w:t>
      </w:r>
      <w:r>
        <w:t xml:space="preserve">. </w:t>
      </w:r>
      <w:r w:rsidR="00A53AE0">
        <w:t>Wie sieht die Arbeit</w:t>
      </w:r>
      <w:r w:rsidR="00D90E14">
        <w:t xml:space="preserve"> in den verschiedenen Berufen</w:t>
      </w:r>
      <w:r w:rsidR="00A53AE0">
        <w:t xml:space="preserve"> aus? Und w</w:t>
      </w:r>
      <w:r w:rsidR="00452B20">
        <w:t>elche Ausbildung und Fähigkeiten braucht man dafür?</w:t>
      </w:r>
      <w:r w:rsidR="00EC37D4">
        <w:t xml:space="preserve"> </w:t>
      </w:r>
    </w:p>
    <w:p w14:paraId="1F16BCE1" w14:textId="77777777" w:rsidR="00CA7812" w:rsidRDefault="00D90E14" w:rsidP="00CA7812">
      <w:pPr>
        <w:pStyle w:val="UiUH3"/>
      </w:pPr>
      <w:r>
        <w:t>Aufgaben</w:t>
      </w:r>
    </w:p>
    <w:p w14:paraId="4658BEB5" w14:textId="77777777" w:rsidR="00CA7812" w:rsidRDefault="00D90E14" w:rsidP="00F352A0">
      <w:pPr>
        <w:pStyle w:val="UiUFlietext"/>
        <w:numPr>
          <w:ilvl w:val="0"/>
          <w:numId w:val="20"/>
        </w:numPr>
        <w:spacing w:after="80"/>
        <w:ind w:left="714" w:hanging="357"/>
      </w:pPr>
      <w:r>
        <w:t xml:space="preserve">Wählt </w:t>
      </w:r>
      <w:r w:rsidR="00EC37D4">
        <w:t>eine</w:t>
      </w:r>
      <w:r>
        <w:t>n</w:t>
      </w:r>
      <w:r w:rsidR="00CA7812">
        <w:t xml:space="preserve"> Beruf</w:t>
      </w:r>
      <w:r w:rsidR="0045181E">
        <w:t xml:space="preserve"> aus</w:t>
      </w:r>
      <w:r>
        <w:t xml:space="preserve">, bei dem es um </w:t>
      </w:r>
      <w:r w:rsidR="00CA7812">
        <w:t>Umwelt</w:t>
      </w:r>
      <w:r>
        <w:t>schutz, Naturschutz</w:t>
      </w:r>
      <w:r w:rsidR="00CA7812">
        <w:t xml:space="preserve"> </w:t>
      </w:r>
      <w:r>
        <w:t>oder</w:t>
      </w:r>
      <w:r w:rsidR="00CA7812">
        <w:t xml:space="preserve"> Klimaschutz</w:t>
      </w:r>
      <w:r>
        <w:t xml:space="preserve"> geht</w:t>
      </w:r>
      <w:r w:rsidR="0045181E">
        <w:t>.</w:t>
      </w:r>
    </w:p>
    <w:p w14:paraId="5598FDB8" w14:textId="77777777" w:rsidR="00D90E14" w:rsidRDefault="00D90E14" w:rsidP="00F352A0">
      <w:pPr>
        <w:pStyle w:val="UiUFlietext"/>
        <w:numPr>
          <w:ilvl w:val="0"/>
          <w:numId w:val="20"/>
        </w:numPr>
        <w:spacing w:after="80"/>
        <w:ind w:left="714" w:hanging="357"/>
      </w:pPr>
      <w:r>
        <w:t>Sammelt Informationen zu diesem Beruf im Internet. Geht dazu auf die Internetseiten, die unten auf diesem Blatt genannt werden.</w:t>
      </w:r>
      <w:r w:rsidR="008B4C3E">
        <w:t xml:space="preserve"> Für jeden Beruf gibt es eine Internetseite. </w:t>
      </w:r>
    </w:p>
    <w:p w14:paraId="694A5F1F" w14:textId="77777777" w:rsidR="004C4588" w:rsidRDefault="00D90E14" w:rsidP="008B4C3E">
      <w:pPr>
        <w:pStyle w:val="UiUFlietext"/>
        <w:numPr>
          <w:ilvl w:val="0"/>
          <w:numId w:val="20"/>
        </w:numPr>
      </w:pPr>
      <w:r>
        <w:t xml:space="preserve">Tragt die </w:t>
      </w:r>
      <w:r w:rsidR="00EC37D4">
        <w:t xml:space="preserve">Ergebnisse </w:t>
      </w:r>
      <w:r>
        <w:t xml:space="preserve">in den </w:t>
      </w:r>
      <w:r w:rsidR="00EC37D4">
        <w:t>Steckbrief</w:t>
      </w:r>
      <w:r>
        <w:t xml:space="preserve"> ein</w:t>
      </w:r>
      <w:r w:rsidR="00EC37D4">
        <w:t xml:space="preserve">. </w:t>
      </w:r>
    </w:p>
    <w:p w14:paraId="65301BF3" w14:textId="77777777" w:rsidR="00CA7812" w:rsidRDefault="00CA7812" w:rsidP="00F352A0">
      <w:pPr>
        <w:pStyle w:val="UiUH3"/>
      </w:pPr>
      <w:r>
        <w:t xml:space="preserve">Folgende </w:t>
      </w:r>
      <w:r w:rsidR="00D90E14">
        <w:t xml:space="preserve">Tipps </w:t>
      </w:r>
      <w:r w:rsidR="00EC37D4">
        <w:t>helfen euch</w:t>
      </w:r>
      <w:r w:rsidR="00F352A0">
        <w:t xml:space="preserve"> bei der Recherche</w:t>
      </w:r>
      <w:r w:rsidR="00EC37D4">
        <w:t>:</w:t>
      </w:r>
    </w:p>
    <w:p w14:paraId="01AD2481" w14:textId="77777777" w:rsidR="00BC0987" w:rsidRDefault="001E05DF" w:rsidP="00F352A0">
      <w:pPr>
        <w:pStyle w:val="UiUFlietext"/>
        <w:numPr>
          <w:ilvl w:val="0"/>
          <w:numId w:val="8"/>
        </w:numPr>
        <w:spacing w:after="80"/>
        <w:ind w:left="714" w:hanging="357"/>
      </w:pPr>
      <w:r>
        <w:t>Nennt</w:t>
      </w:r>
      <w:r w:rsidR="00BC0987">
        <w:t xml:space="preserve"> einige Aufgaben des Berufs. </w:t>
      </w:r>
    </w:p>
    <w:p w14:paraId="6A5E1990" w14:textId="77777777" w:rsidR="00EC37D4" w:rsidRDefault="00EC37D4" w:rsidP="00F352A0">
      <w:pPr>
        <w:pStyle w:val="UiUFlietext"/>
        <w:numPr>
          <w:ilvl w:val="0"/>
          <w:numId w:val="8"/>
        </w:numPr>
        <w:spacing w:after="80"/>
        <w:ind w:left="714" w:hanging="357"/>
      </w:pPr>
      <w:r w:rsidRPr="00EC37D4">
        <w:t xml:space="preserve">Beschreibt, </w:t>
      </w:r>
      <w:r w:rsidR="0085681B">
        <w:t>was man für diesen Beruf lernen muss. Zum Beispiel: W</w:t>
      </w:r>
      <w:r w:rsidRPr="00EC37D4">
        <w:t xml:space="preserve">elche Ausbildung oder welches Studium </w:t>
      </w:r>
      <w:r w:rsidR="0085681B">
        <w:t xml:space="preserve">wird </w:t>
      </w:r>
      <w:r w:rsidRPr="00EC37D4">
        <w:t>für den Beruf benötigt</w:t>
      </w:r>
      <w:r w:rsidR="0085681B">
        <w:t>?</w:t>
      </w:r>
    </w:p>
    <w:p w14:paraId="3707AC11" w14:textId="77777777" w:rsidR="00CA7812" w:rsidRPr="001E05DF" w:rsidRDefault="0085681B" w:rsidP="00F352A0">
      <w:pPr>
        <w:pStyle w:val="UiUFlietext"/>
        <w:numPr>
          <w:ilvl w:val="0"/>
          <w:numId w:val="8"/>
        </w:numPr>
        <w:spacing w:after="80"/>
        <w:ind w:left="714" w:hanging="357"/>
        <w:rPr>
          <w:rFonts w:ascii="Times New Roman" w:hAnsi="Times New Roman" w:cs="Times New Roman"/>
        </w:rPr>
      </w:pPr>
      <w:r>
        <w:t>Überlegt, was auch noch hilfreich sein könnte, um in diesem Beruf zu arbeiten. Zum Beispiel: W</w:t>
      </w:r>
      <w:r w:rsidR="00CA7812">
        <w:t xml:space="preserve">elche Fähigkeiten </w:t>
      </w:r>
      <w:r>
        <w:t xml:space="preserve">sind nützlich? </w:t>
      </w:r>
      <w:r w:rsidR="00CA7812">
        <w:t xml:space="preserve"> </w:t>
      </w:r>
      <w:r>
        <w:t>Wofür sollte man sich i</w:t>
      </w:r>
      <w:r w:rsidR="00CA7812">
        <w:t>nteress</w:t>
      </w:r>
      <w:r w:rsidR="003F1400">
        <w:t>ier</w:t>
      </w:r>
      <w:r w:rsidR="00CA7812">
        <w:t>en</w:t>
      </w:r>
      <w:r>
        <w:t>?</w:t>
      </w:r>
      <w:r w:rsidR="00CA7812">
        <w:t xml:space="preserve"> </w:t>
      </w:r>
    </w:p>
    <w:p w14:paraId="3C60D13B" w14:textId="77777777" w:rsidR="00EC37D4" w:rsidRPr="004C4588" w:rsidRDefault="001E05DF" w:rsidP="00EC37D4">
      <w:pPr>
        <w:pStyle w:val="UiUFlietext"/>
        <w:numPr>
          <w:ilvl w:val="0"/>
          <w:numId w:val="8"/>
        </w:numPr>
        <w:rPr>
          <w:rFonts w:ascii="Times New Roman" w:hAnsi="Times New Roman" w:cs="Times New Roman"/>
        </w:rPr>
      </w:pPr>
      <w:r>
        <w:t xml:space="preserve">Nennt einige mögliche Arbeitsorte. </w:t>
      </w:r>
    </w:p>
    <w:p w14:paraId="6947A217" w14:textId="77777777" w:rsidR="00EC37D4" w:rsidRDefault="0085681B" w:rsidP="00F352A0">
      <w:pPr>
        <w:pStyle w:val="UiUH3"/>
      </w:pPr>
      <w:r>
        <w:t>Internetadressen: Hier findest du Informationen</w:t>
      </w:r>
      <w:r w:rsidR="008B4C3E">
        <w:t xml:space="preserve"> </w:t>
      </w:r>
    </w:p>
    <w:p w14:paraId="7C224E81" w14:textId="77777777" w:rsidR="00EC37D4" w:rsidRDefault="008B4C3E" w:rsidP="00F352A0">
      <w:pPr>
        <w:pStyle w:val="UiUFlietext"/>
        <w:numPr>
          <w:ilvl w:val="0"/>
          <w:numId w:val="14"/>
        </w:numPr>
        <w:spacing w:after="40"/>
        <w:ind w:left="714" w:hanging="357"/>
      </w:pPr>
      <w:r>
        <w:t xml:space="preserve">Für den Beruf Forstwirt*in: </w:t>
      </w:r>
      <w:r w:rsidR="001E05DF">
        <w:br/>
      </w:r>
      <w:hyperlink r:id="rId20" w:history="1">
        <w:r w:rsidR="001E05DF" w:rsidRPr="000E1403">
          <w:rPr>
            <w:rStyle w:val="Hyperlink"/>
          </w:rPr>
          <w:t>https://www.landwirtschaftskammer.de/Bildung/forstwirt/einsteiger/index.htm</w:t>
        </w:r>
      </w:hyperlink>
      <w:r w:rsidR="001E05DF">
        <w:t xml:space="preserve"> </w:t>
      </w:r>
    </w:p>
    <w:p w14:paraId="4B2A9842" w14:textId="77777777" w:rsidR="00EC37D4" w:rsidRDefault="008B4C3E" w:rsidP="00F352A0">
      <w:pPr>
        <w:pStyle w:val="UiUFlietext"/>
        <w:numPr>
          <w:ilvl w:val="0"/>
          <w:numId w:val="14"/>
        </w:numPr>
        <w:spacing w:after="40"/>
        <w:ind w:left="714" w:hanging="357"/>
      </w:pPr>
      <w:r>
        <w:t xml:space="preserve">Für den Beruf Tierpfleger*in: </w:t>
      </w:r>
      <w:r w:rsidR="00F352A0">
        <w:br/>
      </w:r>
      <w:hyperlink r:id="rId21" w:history="1">
        <w:r w:rsidR="00F352A0" w:rsidRPr="00F352A0">
          <w:rPr>
            <w:rStyle w:val="Hyperlink"/>
          </w:rPr>
          <w:t>https://www.agrajo.com/beruf-karriere/tierpfleger-ausbildung-infos</w:t>
        </w:r>
      </w:hyperlink>
      <w:r w:rsidR="001E05DF">
        <w:t xml:space="preserve"> </w:t>
      </w:r>
    </w:p>
    <w:p w14:paraId="3C1FFD4F" w14:textId="77777777" w:rsidR="00EC37D4" w:rsidRDefault="008B4C3E" w:rsidP="00F352A0">
      <w:pPr>
        <w:pStyle w:val="UiUFlietext"/>
        <w:numPr>
          <w:ilvl w:val="0"/>
          <w:numId w:val="14"/>
        </w:numPr>
        <w:spacing w:after="40"/>
        <w:ind w:left="714" w:hanging="357"/>
      </w:pPr>
      <w:r>
        <w:t xml:space="preserve">Für den Beruf </w:t>
      </w:r>
      <w:r w:rsidR="00365BCE">
        <w:t xml:space="preserve">Natur- und </w:t>
      </w:r>
      <w:r>
        <w:t>Landschaftspfleger*in</w:t>
      </w:r>
      <w:r w:rsidR="008D7F5B">
        <w:t>:</w:t>
      </w:r>
      <w:r w:rsidR="007B5706">
        <w:t xml:space="preserve"> </w:t>
      </w:r>
      <w:hyperlink r:id="rId22" w:history="1">
        <w:r w:rsidR="002A4593" w:rsidRPr="00A65F7D">
          <w:rPr>
            <w:rStyle w:val="Hyperlink"/>
          </w:rPr>
          <w:t>https://berufenet.arbeitsagentur.de/berufenet/bkb/15095.pdf</w:t>
        </w:r>
      </w:hyperlink>
      <w:r w:rsidR="002A4593">
        <w:t xml:space="preserve"> </w:t>
      </w:r>
    </w:p>
    <w:p w14:paraId="324597AB" w14:textId="77777777" w:rsidR="00BC0987" w:rsidRDefault="008B4C3E" w:rsidP="00F352A0">
      <w:pPr>
        <w:pStyle w:val="UiUFlietext"/>
        <w:numPr>
          <w:ilvl w:val="0"/>
          <w:numId w:val="14"/>
        </w:numPr>
        <w:spacing w:after="40"/>
        <w:ind w:left="714" w:hanging="357"/>
      </w:pPr>
      <w:r>
        <w:t xml:space="preserve">Für </w:t>
      </w:r>
      <w:r w:rsidR="00BC7396">
        <w:t xml:space="preserve">den </w:t>
      </w:r>
      <w:r>
        <w:t>Beruf</w:t>
      </w:r>
      <w:r w:rsidR="00BC7396">
        <w:t xml:space="preserve"> </w:t>
      </w:r>
      <w:r w:rsidR="00BC0987">
        <w:t>Gärtner*in</w:t>
      </w:r>
      <w:r w:rsidR="008D7F5B">
        <w:t>:</w:t>
      </w:r>
      <w:r w:rsidR="004C4588">
        <w:br/>
      </w:r>
      <w:hyperlink w:history="1"/>
      <w:hyperlink r:id="rId23" w:history="1">
        <w:r w:rsidR="004C4588" w:rsidRPr="000E1403">
          <w:rPr>
            <w:rStyle w:val="Hyperlink"/>
          </w:rPr>
          <w:t>http://www.berufe-lexikon.de/berufsbild-beruf-gaertner-gaertnerin.htm</w:t>
        </w:r>
      </w:hyperlink>
      <w:r w:rsidR="004C4588">
        <w:t xml:space="preserve"> </w:t>
      </w:r>
    </w:p>
    <w:p w14:paraId="32D8380A" w14:textId="77777777" w:rsidR="00BC0987" w:rsidRDefault="008B4C3E" w:rsidP="00F352A0">
      <w:pPr>
        <w:pStyle w:val="UiUFlietext"/>
        <w:numPr>
          <w:ilvl w:val="0"/>
          <w:numId w:val="14"/>
        </w:numPr>
        <w:spacing w:after="40"/>
        <w:ind w:left="714" w:hanging="357"/>
      </w:pPr>
      <w:r>
        <w:t>Für den Beruf</w:t>
      </w:r>
      <w:r w:rsidR="007B5706">
        <w:t xml:space="preserve"> </w:t>
      </w:r>
      <w:proofErr w:type="spellStart"/>
      <w:r w:rsidR="00BC0987">
        <w:t>Umweltpädagog</w:t>
      </w:r>
      <w:proofErr w:type="spellEnd"/>
      <w:r>
        <w:t>*</w:t>
      </w:r>
      <w:r w:rsidR="00BC0987">
        <w:t>i</w:t>
      </w:r>
      <w:r w:rsidR="007B5706">
        <w:t>n</w:t>
      </w:r>
      <w:r w:rsidR="008D7F5B">
        <w:t>:</w:t>
      </w:r>
      <w:r w:rsidR="00F352A0">
        <w:br/>
      </w:r>
      <w:hyperlink r:id="rId24" w:history="1">
        <w:r w:rsidR="00F352A0" w:rsidRPr="000E1403">
          <w:rPr>
            <w:rStyle w:val="Hyperlink"/>
          </w:rPr>
          <w:t>https://checkpoint-berufsweg.de/was-macht-eigentlich-eine-umweltpaedagogin</w:t>
        </w:r>
      </w:hyperlink>
      <w:r w:rsidR="007B5706">
        <w:t xml:space="preserve"> </w:t>
      </w:r>
    </w:p>
    <w:p w14:paraId="2BEAA4F6" w14:textId="77777777" w:rsidR="00BC0987" w:rsidRPr="00BC0987" w:rsidRDefault="008B4C3E" w:rsidP="00F352A0">
      <w:pPr>
        <w:pStyle w:val="UiUFlietext"/>
        <w:numPr>
          <w:ilvl w:val="0"/>
          <w:numId w:val="14"/>
        </w:numPr>
        <w:spacing w:after="40"/>
        <w:ind w:left="714" w:hanging="357"/>
        <w:rPr>
          <w:bCs/>
        </w:rPr>
      </w:pPr>
      <w:r>
        <w:rPr>
          <w:bCs/>
        </w:rPr>
        <w:t>Für den Beruf</w:t>
      </w:r>
      <w:r w:rsidR="007B5706">
        <w:rPr>
          <w:bCs/>
        </w:rPr>
        <w:t xml:space="preserve"> </w:t>
      </w:r>
      <w:r w:rsidR="00BC0987" w:rsidRPr="00BC0987">
        <w:rPr>
          <w:bCs/>
        </w:rPr>
        <w:t>Umwelt</w:t>
      </w:r>
      <w:r w:rsidR="001E05DF">
        <w:rPr>
          <w:bCs/>
        </w:rPr>
        <w:t>wissenschaftler</w:t>
      </w:r>
      <w:r w:rsidR="00BC0987" w:rsidRPr="00BC0987">
        <w:rPr>
          <w:bCs/>
        </w:rPr>
        <w:t>*in</w:t>
      </w:r>
      <w:r w:rsidR="008D7F5B">
        <w:rPr>
          <w:bCs/>
        </w:rPr>
        <w:t>:</w:t>
      </w:r>
      <w:r w:rsidR="00F352A0">
        <w:rPr>
          <w:bCs/>
        </w:rPr>
        <w:t xml:space="preserve"> </w:t>
      </w:r>
      <w:hyperlink r:id="rId25" w:history="1">
        <w:r w:rsidR="007B5706" w:rsidRPr="000E1403">
          <w:rPr>
            <w:rStyle w:val="Hyperlink"/>
            <w:bCs/>
          </w:rPr>
          <w:t>https://berufenet.arbeitsagentur.de/berufenet/bkb/59640.pdf</w:t>
        </w:r>
      </w:hyperlink>
      <w:r w:rsidR="007B5706">
        <w:rPr>
          <w:bCs/>
        </w:rPr>
        <w:t xml:space="preserve"> </w:t>
      </w:r>
    </w:p>
    <w:p w14:paraId="63C73639" w14:textId="77777777" w:rsidR="00BC0987" w:rsidRPr="00BC0987" w:rsidRDefault="008B4C3E" w:rsidP="00F352A0">
      <w:pPr>
        <w:pStyle w:val="UiUFlietext"/>
        <w:numPr>
          <w:ilvl w:val="0"/>
          <w:numId w:val="14"/>
        </w:numPr>
        <w:spacing w:after="40"/>
        <w:ind w:left="714" w:hanging="357"/>
        <w:rPr>
          <w:bCs/>
        </w:rPr>
      </w:pPr>
      <w:r>
        <w:rPr>
          <w:bCs/>
        </w:rPr>
        <w:t>Für den Beruf</w:t>
      </w:r>
      <w:r w:rsidR="007B5706">
        <w:rPr>
          <w:bCs/>
        </w:rPr>
        <w:t xml:space="preserve"> </w:t>
      </w:r>
      <w:r w:rsidR="00BC0987" w:rsidRPr="00BC0987">
        <w:rPr>
          <w:bCs/>
        </w:rPr>
        <w:t>Umweltplane</w:t>
      </w:r>
      <w:r w:rsidR="007B5706">
        <w:rPr>
          <w:bCs/>
        </w:rPr>
        <w:t>r</w:t>
      </w:r>
      <w:r>
        <w:rPr>
          <w:bCs/>
        </w:rPr>
        <w:t>*in</w:t>
      </w:r>
      <w:r w:rsidR="008D7F5B">
        <w:rPr>
          <w:bCs/>
        </w:rPr>
        <w:t>:</w:t>
      </w:r>
      <w:r w:rsidR="00F352A0">
        <w:rPr>
          <w:bCs/>
        </w:rPr>
        <w:t xml:space="preserve"> </w:t>
      </w:r>
      <w:hyperlink r:id="rId26" w:history="1">
        <w:r w:rsidR="00F352A0" w:rsidRPr="000E1403">
          <w:rPr>
            <w:rStyle w:val="Hyperlink"/>
            <w:bCs/>
          </w:rPr>
          <w:t>https://www.jobverde.de/karriereinfo/umweltplaner-jobs-dein-beitrag-zur-nachhaltigen-umweltentwicklung</w:t>
        </w:r>
      </w:hyperlink>
      <w:r w:rsidR="00F352A0">
        <w:rPr>
          <w:bCs/>
        </w:rPr>
        <w:t xml:space="preserve"> </w:t>
      </w:r>
    </w:p>
    <w:p w14:paraId="6C782622" w14:textId="77777777" w:rsidR="00BC0987" w:rsidRPr="00BC0987" w:rsidRDefault="008B4C3E" w:rsidP="00F352A0">
      <w:pPr>
        <w:pStyle w:val="UiUFlietext"/>
        <w:numPr>
          <w:ilvl w:val="0"/>
          <w:numId w:val="14"/>
        </w:numPr>
        <w:spacing w:after="40"/>
        <w:ind w:left="714" w:hanging="357"/>
        <w:rPr>
          <w:bCs/>
        </w:rPr>
      </w:pPr>
      <w:r>
        <w:rPr>
          <w:bCs/>
        </w:rPr>
        <w:t>Für den Beruf</w:t>
      </w:r>
      <w:r w:rsidR="004C4588">
        <w:rPr>
          <w:bCs/>
        </w:rPr>
        <w:t xml:space="preserve"> </w:t>
      </w:r>
      <w:r w:rsidR="00F352A0" w:rsidRPr="00F352A0">
        <w:t>Ingenieur*in für Umweltschutz</w:t>
      </w:r>
      <w:r w:rsidR="008D7F5B">
        <w:rPr>
          <w:bCs/>
        </w:rPr>
        <w:t>:</w:t>
      </w:r>
      <w:r w:rsidR="004C4588">
        <w:rPr>
          <w:bCs/>
        </w:rPr>
        <w:t xml:space="preserve"> </w:t>
      </w:r>
      <w:hyperlink r:id="rId27" w:history="1">
        <w:r w:rsidR="0085681B" w:rsidRPr="0085681B">
          <w:rPr>
            <w:rStyle w:val="Hyperlink"/>
            <w:bCs/>
          </w:rPr>
          <w:t>https://www.get-in-engineering.de/magazin/arbeitswelt/fachbereiche/was-macht-ein-umweltingenieur</w:t>
        </w:r>
      </w:hyperlink>
      <w:r w:rsidR="004C4588">
        <w:rPr>
          <w:bCs/>
        </w:rPr>
        <w:t xml:space="preserve"> </w:t>
      </w:r>
    </w:p>
    <w:p w14:paraId="585BE91A" w14:textId="77777777" w:rsidR="00BC0987" w:rsidRPr="00BC0987" w:rsidRDefault="00F352A0" w:rsidP="00F352A0">
      <w:pPr>
        <w:pStyle w:val="UiUFlietext"/>
        <w:numPr>
          <w:ilvl w:val="0"/>
          <w:numId w:val="14"/>
        </w:numPr>
        <w:spacing w:after="40"/>
        <w:ind w:left="714" w:hanging="357"/>
        <w:rPr>
          <w:bCs/>
        </w:rPr>
      </w:pPr>
      <w:r>
        <w:rPr>
          <w:bCs/>
        </w:rPr>
        <w:t>Für den Beruf Manager*in für Nachhaltigkeit</w:t>
      </w:r>
      <w:r w:rsidR="008D7F5B">
        <w:rPr>
          <w:bCs/>
        </w:rPr>
        <w:t>:</w:t>
      </w:r>
      <w:r w:rsidR="0045181E">
        <w:rPr>
          <w:bCs/>
        </w:rPr>
        <w:t xml:space="preserve"> </w:t>
      </w:r>
      <w:r w:rsidR="0045181E">
        <w:rPr>
          <w:bCs/>
        </w:rPr>
        <w:br/>
      </w:r>
      <w:hyperlink r:id="rId28" w:history="1">
        <w:r w:rsidR="0045181E" w:rsidRPr="000E1403">
          <w:rPr>
            <w:rStyle w:val="Hyperlink"/>
            <w:bCs/>
          </w:rPr>
          <w:t>https://abi.unicum.de/wie-wird-man-nachhaltigkeitsmanager</w:t>
        </w:r>
      </w:hyperlink>
      <w:r w:rsidR="0045181E">
        <w:rPr>
          <w:bCs/>
        </w:rPr>
        <w:t xml:space="preserve"> </w:t>
      </w:r>
    </w:p>
    <w:p w14:paraId="590A62EF" w14:textId="21948C9D" w:rsidR="005D118B" w:rsidRPr="0045181E" w:rsidRDefault="00F352A0" w:rsidP="00F352A0">
      <w:pPr>
        <w:pStyle w:val="UiUFlietext"/>
        <w:numPr>
          <w:ilvl w:val="0"/>
          <w:numId w:val="14"/>
        </w:numPr>
        <w:spacing w:after="40"/>
        <w:ind w:left="714" w:hanging="357"/>
        <w:rPr>
          <w:bCs/>
        </w:rPr>
      </w:pPr>
      <w:r>
        <w:rPr>
          <w:bCs/>
        </w:rPr>
        <w:t>Für den Beruf</w:t>
      </w:r>
      <w:r w:rsidR="0045181E">
        <w:rPr>
          <w:bCs/>
        </w:rPr>
        <w:t xml:space="preserve"> </w:t>
      </w:r>
      <w:proofErr w:type="gramStart"/>
      <w:r w:rsidR="00BC0987" w:rsidRPr="00BC0987">
        <w:rPr>
          <w:bCs/>
        </w:rPr>
        <w:t>Beamt</w:t>
      </w:r>
      <w:proofErr w:type="gramEnd"/>
      <w:r w:rsidR="003F1DD1">
        <w:rPr>
          <w:bCs/>
        </w:rPr>
        <w:t>*</w:t>
      </w:r>
      <w:r w:rsidR="00BC0987" w:rsidRPr="00BC0987">
        <w:rPr>
          <w:bCs/>
        </w:rPr>
        <w:t xml:space="preserve">in der </w:t>
      </w:r>
      <w:r w:rsidR="00BC0987" w:rsidRPr="00BC0987">
        <w:rPr>
          <w:bCs/>
        </w:rPr>
        <w:t>Umweltverwaltung</w:t>
      </w:r>
      <w:r w:rsidR="008D7F5B">
        <w:rPr>
          <w:bCs/>
        </w:rPr>
        <w:t>:</w:t>
      </w:r>
      <w:r w:rsidR="0045181E">
        <w:rPr>
          <w:bCs/>
        </w:rPr>
        <w:br/>
      </w:r>
      <w:hyperlink r:id="rId29" w:history="1">
        <w:r w:rsidR="0045181E" w:rsidRPr="000E1403">
          <w:rPr>
            <w:rStyle w:val="Hyperlink"/>
            <w:bCs/>
          </w:rPr>
          <w:t>https://berufenet.arbeitsagentur.de/berufenet/bkb/35303.pdf</w:t>
        </w:r>
      </w:hyperlink>
      <w:r w:rsidR="0045181E">
        <w:rPr>
          <w:bCs/>
        </w:rPr>
        <w:t xml:space="preserve"> </w:t>
      </w:r>
      <w:r w:rsidR="005D118B">
        <w:br w:type="page"/>
      </w:r>
    </w:p>
    <w:p w14:paraId="7E825884" w14:textId="77777777" w:rsidR="005D118B" w:rsidRDefault="005D118B" w:rsidP="005D118B">
      <w:pPr>
        <w:pStyle w:val="UiUH2relevantfrInhaltsverzeichnis"/>
      </w:pPr>
      <w:bookmarkStart w:id="15" w:name="_Toc100238826"/>
      <w:r w:rsidRPr="00AC6A91">
        <w:rPr>
          <w:b w:val="0"/>
          <w:bCs/>
          <w:sz w:val="20"/>
          <w:szCs w:val="20"/>
        </w:rPr>
        <w:lastRenderedPageBreak/>
        <w:t xml:space="preserve">Arbeitsblatt </w:t>
      </w:r>
      <w:r w:rsidR="0050129D">
        <w:rPr>
          <w:b w:val="0"/>
          <w:bCs/>
          <w:sz w:val="20"/>
          <w:szCs w:val="20"/>
        </w:rPr>
        <w:t>3</w:t>
      </w:r>
      <w:r w:rsidRPr="00AC6A91">
        <w:rPr>
          <w:b w:val="0"/>
          <w:bCs/>
          <w:sz w:val="20"/>
          <w:szCs w:val="20"/>
        </w:rPr>
        <w:t>:</w:t>
      </w:r>
      <w:r>
        <w:br/>
        <w:t>Steckbrief</w:t>
      </w:r>
      <w:r w:rsidR="00F935E1">
        <w:t xml:space="preserve"> </w:t>
      </w:r>
      <w:r w:rsidR="003F1400">
        <w:t xml:space="preserve">Berufe im </w:t>
      </w:r>
      <w:r w:rsidR="00F935E1">
        <w:t xml:space="preserve">Umwelt- und </w:t>
      </w:r>
      <w:r w:rsidR="003F1400">
        <w:t>Klimaschutz</w:t>
      </w:r>
      <w:bookmarkEnd w:id="15"/>
    </w:p>
    <w:p w14:paraId="698ABD28" w14:textId="77777777" w:rsidR="00A53AE0" w:rsidRPr="00676010" w:rsidRDefault="00A53AE0" w:rsidP="00A53AE0">
      <w:pPr>
        <w:pStyle w:val="UiUFlietext"/>
      </w:pPr>
    </w:p>
    <w:p w14:paraId="0A879574" w14:textId="77777777" w:rsidR="0050129D" w:rsidRDefault="0069638A" w:rsidP="00A53AE0">
      <w:pPr>
        <w:pStyle w:val="UiUFlietext"/>
      </w:pPr>
      <w:r>
        <w:rPr>
          <w:noProof/>
          <w:lang w:eastAsia="de-DE"/>
        </w:rPr>
      </w:r>
      <w:r>
        <w:rPr>
          <w:noProof/>
          <w:lang w:eastAsia="de-DE"/>
        </w:rPr>
        <w:pict w14:anchorId="0B303B59">
          <v:shapetype id="_x0000_t202" coordsize="21600,21600" o:spt="202" path="m,l,21600r21600,l21600,xe">
            <v:stroke joinstyle="miter"/>
            <v:path gradientshapeok="t" o:connecttype="rect"/>
          </v:shapetype>
          <v:shape id="Textfeld 64" o:spid="_x0000_s1026" type="#_x0000_t202" alt="" style="width:457.3pt;height:599.7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white [3201]" strokeweight=".5pt">
            <v:textbox>
              <w:txbxContent>
                <w:p w14:paraId="20CCC3D0" w14:textId="77777777" w:rsidR="003F1DD1" w:rsidRDefault="003F1DD1" w:rsidP="00F352A0">
                  <w:r>
                    <w:t>Wie heißt der Beruf? Trage ein:</w:t>
                  </w:r>
                </w:p>
                <w:p w14:paraId="6A80BE47" w14:textId="77777777" w:rsidR="003F1DD1" w:rsidRPr="0079160C" w:rsidRDefault="003F1DD1" w:rsidP="00A53AE0">
                  <w:pPr>
                    <w:pStyle w:val="UiUH3"/>
                    <w:jc w:val="center"/>
                    <w:rPr>
                      <w:sz w:val="180"/>
                      <w:szCs w:val="180"/>
                    </w:rPr>
                  </w:pPr>
                  <w:r w:rsidRPr="0079160C">
                    <w:rPr>
                      <w:sz w:val="72"/>
                      <w:szCs w:val="72"/>
                    </w:rPr>
                    <w:t>_____________________</w:t>
                  </w:r>
                </w:p>
                <w:p w14:paraId="6810A114" w14:textId="77777777" w:rsidR="003F1DD1" w:rsidRDefault="003F1DD1" w:rsidP="00A53AE0">
                  <w:pPr>
                    <w:pStyle w:val="UiUH3"/>
                    <w:jc w:val="center"/>
                    <w:rPr>
                      <w:sz w:val="40"/>
                      <w:szCs w:val="40"/>
                    </w:rPr>
                  </w:pPr>
                </w:p>
                <w:p w14:paraId="61005CB2" w14:textId="77777777" w:rsidR="003F1DD1" w:rsidRPr="0079160C" w:rsidRDefault="003F1DD1" w:rsidP="0079160C">
                  <w:pPr>
                    <w:pStyle w:val="UiUH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Welche Arbeiten führen Menschen in diesem Beruf durch? </w:t>
                  </w:r>
                </w:p>
                <w:p w14:paraId="65F11019" w14:textId="77777777" w:rsidR="003F1DD1" w:rsidRPr="0079160C" w:rsidRDefault="003F1DD1" w:rsidP="0079160C">
                  <w:pPr>
                    <w:pStyle w:val="UiUH3"/>
                    <w:numPr>
                      <w:ilvl w:val="0"/>
                      <w:numId w:val="16"/>
                    </w:numPr>
                    <w:rPr>
                      <w:sz w:val="32"/>
                      <w:szCs w:val="32"/>
                    </w:rPr>
                  </w:pPr>
                </w:p>
                <w:p w14:paraId="6C037D73" w14:textId="77777777" w:rsidR="003F1DD1" w:rsidRPr="0079160C" w:rsidRDefault="003F1DD1" w:rsidP="0079160C">
                  <w:pPr>
                    <w:pStyle w:val="UiUH3"/>
                    <w:numPr>
                      <w:ilvl w:val="0"/>
                      <w:numId w:val="16"/>
                    </w:numPr>
                    <w:rPr>
                      <w:sz w:val="32"/>
                      <w:szCs w:val="32"/>
                    </w:rPr>
                  </w:pPr>
                </w:p>
                <w:p w14:paraId="5CF093F8" w14:textId="77777777" w:rsidR="003F1DD1" w:rsidRPr="0079160C" w:rsidRDefault="003F1DD1" w:rsidP="0079160C">
                  <w:pPr>
                    <w:pStyle w:val="UiUH3"/>
                    <w:numPr>
                      <w:ilvl w:val="0"/>
                      <w:numId w:val="16"/>
                    </w:numPr>
                    <w:rPr>
                      <w:sz w:val="32"/>
                      <w:szCs w:val="32"/>
                    </w:rPr>
                  </w:pPr>
                </w:p>
                <w:p w14:paraId="14698037" w14:textId="77777777" w:rsidR="003F1DD1" w:rsidRPr="0079160C" w:rsidRDefault="003F1DD1" w:rsidP="0079160C">
                  <w:pPr>
                    <w:pStyle w:val="UiUH3"/>
                    <w:numPr>
                      <w:ilvl w:val="0"/>
                      <w:numId w:val="16"/>
                    </w:numPr>
                    <w:rPr>
                      <w:sz w:val="32"/>
                      <w:szCs w:val="32"/>
                    </w:rPr>
                  </w:pPr>
                </w:p>
                <w:p w14:paraId="2E687FC5" w14:textId="77777777" w:rsidR="003F1DD1" w:rsidRDefault="003F1DD1" w:rsidP="0079160C">
                  <w:pPr>
                    <w:pStyle w:val="UiUH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elche Ausbildung braucht man für den Beruf?</w:t>
                  </w:r>
                  <w:r w:rsidRPr="0079160C">
                    <w:rPr>
                      <w:sz w:val="32"/>
                      <w:szCs w:val="32"/>
                    </w:rPr>
                    <w:t xml:space="preserve"> </w:t>
                  </w:r>
                </w:p>
                <w:p w14:paraId="79FA6E79" w14:textId="77777777" w:rsidR="003F1DD1" w:rsidRPr="0079160C" w:rsidRDefault="003F1DD1" w:rsidP="0079160C">
                  <w:pPr>
                    <w:pStyle w:val="UiUH3"/>
                    <w:numPr>
                      <w:ilvl w:val="0"/>
                      <w:numId w:val="16"/>
                    </w:numPr>
                    <w:rPr>
                      <w:sz w:val="32"/>
                      <w:szCs w:val="32"/>
                    </w:rPr>
                  </w:pPr>
                </w:p>
                <w:p w14:paraId="176D03DB" w14:textId="77777777" w:rsidR="003F1DD1" w:rsidRPr="0079160C" w:rsidRDefault="003F1DD1" w:rsidP="00F352A0">
                  <w:pPr>
                    <w:pStyle w:val="UiUH3"/>
                    <w:rPr>
                      <w:sz w:val="32"/>
                      <w:szCs w:val="32"/>
                    </w:rPr>
                  </w:pPr>
                </w:p>
                <w:p w14:paraId="4C39B19D" w14:textId="77777777" w:rsidR="003F1DD1" w:rsidRDefault="003F1DD1" w:rsidP="0079160C">
                  <w:pPr>
                    <w:pStyle w:val="UiUH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Was ist außerdem noch hilfreich in diesem Beruf? </w:t>
                  </w:r>
                </w:p>
                <w:p w14:paraId="5C5FB1B2" w14:textId="77777777" w:rsidR="003F1DD1" w:rsidRPr="0079160C" w:rsidRDefault="003F1DD1" w:rsidP="0079160C">
                  <w:pPr>
                    <w:pStyle w:val="UiUH3"/>
                    <w:numPr>
                      <w:ilvl w:val="0"/>
                      <w:numId w:val="16"/>
                    </w:numPr>
                    <w:rPr>
                      <w:sz w:val="32"/>
                      <w:szCs w:val="32"/>
                    </w:rPr>
                  </w:pPr>
                </w:p>
                <w:p w14:paraId="5E30D573" w14:textId="77777777" w:rsidR="003F1DD1" w:rsidRPr="0079160C" w:rsidRDefault="003F1DD1" w:rsidP="0079160C">
                  <w:pPr>
                    <w:pStyle w:val="UiUH3"/>
                    <w:numPr>
                      <w:ilvl w:val="0"/>
                      <w:numId w:val="16"/>
                    </w:numPr>
                    <w:rPr>
                      <w:sz w:val="32"/>
                      <w:szCs w:val="32"/>
                    </w:rPr>
                  </w:pPr>
                </w:p>
                <w:p w14:paraId="12798A2D" w14:textId="77777777" w:rsidR="003F1DD1" w:rsidRPr="0079160C" w:rsidRDefault="003F1DD1" w:rsidP="0079160C">
                  <w:pPr>
                    <w:pStyle w:val="UiUH3"/>
                    <w:numPr>
                      <w:ilvl w:val="0"/>
                      <w:numId w:val="16"/>
                    </w:numPr>
                    <w:rPr>
                      <w:sz w:val="32"/>
                      <w:szCs w:val="32"/>
                    </w:rPr>
                  </w:pPr>
                </w:p>
                <w:p w14:paraId="5BB69B51" w14:textId="77777777" w:rsidR="003F1DD1" w:rsidRPr="0079160C" w:rsidRDefault="003F1DD1" w:rsidP="00F352A0">
                  <w:pPr>
                    <w:pStyle w:val="UiUH3"/>
                    <w:ind w:left="720"/>
                    <w:rPr>
                      <w:sz w:val="32"/>
                      <w:szCs w:val="32"/>
                    </w:rPr>
                  </w:pPr>
                </w:p>
                <w:p w14:paraId="07714A65" w14:textId="77777777" w:rsidR="003F1DD1" w:rsidRPr="0079160C" w:rsidRDefault="003F1DD1" w:rsidP="0079160C">
                  <w:pPr>
                    <w:pStyle w:val="UiUH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n welchen Orten findet die Arbeit statt?</w:t>
                  </w:r>
                </w:p>
                <w:p w14:paraId="203FC19C" w14:textId="77777777" w:rsidR="003F1DD1" w:rsidRPr="0079160C" w:rsidRDefault="003F1DD1" w:rsidP="0079160C">
                  <w:pPr>
                    <w:pStyle w:val="UiUH3"/>
                    <w:numPr>
                      <w:ilvl w:val="0"/>
                      <w:numId w:val="16"/>
                    </w:numPr>
                    <w:rPr>
                      <w:sz w:val="32"/>
                      <w:szCs w:val="32"/>
                    </w:rPr>
                  </w:pPr>
                </w:p>
                <w:p w14:paraId="48F34AFF" w14:textId="77777777" w:rsidR="003F1DD1" w:rsidRPr="0079160C" w:rsidRDefault="003F1DD1" w:rsidP="0079160C">
                  <w:pPr>
                    <w:pStyle w:val="UiUH3"/>
                    <w:numPr>
                      <w:ilvl w:val="0"/>
                      <w:numId w:val="16"/>
                    </w:numPr>
                    <w:rPr>
                      <w:sz w:val="32"/>
                      <w:szCs w:val="32"/>
                    </w:rPr>
                  </w:pPr>
                </w:p>
                <w:p w14:paraId="389103DC" w14:textId="77777777" w:rsidR="003F1DD1" w:rsidRPr="0079160C" w:rsidRDefault="003F1DD1" w:rsidP="0079160C">
                  <w:pPr>
                    <w:pStyle w:val="UiUH3"/>
                    <w:numPr>
                      <w:ilvl w:val="0"/>
                      <w:numId w:val="16"/>
                    </w:numPr>
                    <w:rPr>
                      <w:sz w:val="32"/>
                      <w:szCs w:val="32"/>
                    </w:rPr>
                  </w:pPr>
                </w:p>
                <w:p w14:paraId="2E4DE5FD" w14:textId="77777777" w:rsidR="003F1DD1" w:rsidRPr="0079160C" w:rsidRDefault="003F1DD1" w:rsidP="0079160C">
                  <w:pPr>
                    <w:pStyle w:val="UiUH3"/>
                    <w:rPr>
                      <w:sz w:val="32"/>
                      <w:szCs w:val="32"/>
                    </w:rPr>
                  </w:pPr>
                </w:p>
              </w:txbxContent>
            </v:textbox>
            <w10:anchorlock/>
          </v:shape>
        </w:pict>
      </w:r>
    </w:p>
    <w:p w14:paraId="0E7D4887" w14:textId="77777777" w:rsidR="0050129D" w:rsidRDefault="0050129D">
      <w:pPr>
        <w:rPr>
          <w:rFonts w:cstheme="minorHAnsi"/>
          <w:szCs w:val="24"/>
        </w:rPr>
      </w:pPr>
      <w:r>
        <w:br w:type="page"/>
      </w:r>
    </w:p>
    <w:p w14:paraId="77541E29" w14:textId="77777777" w:rsidR="00A53AE0" w:rsidRDefault="0050129D" w:rsidP="0050129D">
      <w:pPr>
        <w:pStyle w:val="UiUH2relevantfrInhaltsverzeichnis"/>
      </w:pPr>
      <w:bookmarkStart w:id="16" w:name="_Toc100238827"/>
      <w:r>
        <w:lastRenderedPageBreak/>
        <w:t>Bildlizenzen</w:t>
      </w:r>
      <w:bookmarkEnd w:id="16"/>
    </w:p>
    <w:p w14:paraId="7115F0CB" w14:textId="77777777" w:rsidR="0050129D" w:rsidRPr="00AF3FDC" w:rsidRDefault="0050129D" w:rsidP="0050129D">
      <w:pPr>
        <w:pStyle w:val="UiUFlietext"/>
      </w:pPr>
      <w:r w:rsidRPr="00AF3FDC">
        <w:t xml:space="preserve">Forstwirt*in: </w:t>
      </w:r>
      <w:hyperlink r:id="rId30" w:tooltip="https://www.flickr.com/photos/welslau/" w:history="1">
        <w:r w:rsidRPr="00AF3FDC">
          <w:rPr>
            <w:rStyle w:val="Hyperlink"/>
          </w:rPr>
          <w:t xml:space="preserve">Henning </w:t>
        </w:r>
        <w:proofErr w:type="spellStart"/>
        <w:r w:rsidRPr="00AF3FDC">
          <w:rPr>
            <w:rStyle w:val="Hyperlink"/>
          </w:rPr>
          <w:t>Welslau</w:t>
        </w:r>
        <w:proofErr w:type="spellEnd"/>
      </w:hyperlink>
      <w:r w:rsidRPr="00AF3FDC">
        <w:t xml:space="preserve"> /</w:t>
      </w:r>
      <w:hyperlink r:id="rId31" w:tooltip="https://www.flickr.com/photos/welslau/8512660155" w:history="1">
        <w:r w:rsidRPr="00AF3FDC">
          <w:rPr>
            <w:rStyle w:val="Hyperlink"/>
          </w:rPr>
          <w:t>Flickr.com</w:t>
        </w:r>
      </w:hyperlink>
      <w:r w:rsidRPr="00AF3FDC">
        <w:t xml:space="preserve"> / </w:t>
      </w:r>
      <w:hyperlink r:id="rId32" w:tooltip="https://creativecommons.org/licenses/by-nc/2.0/" w:history="1">
        <w:r w:rsidRPr="00AF3FDC">
          <w:rPr>
            <w:rStyle w:val="Hyperlink"/>
          </w:rPr>
          <w:t>CC BY-NC 2.0</w:t>
        </w:r>
      </w:hyperlink>
      <w:r w:rsidRPr="00AF3FDC">
        <w:t xml:space="preserve"> </w:t>
      </w:r>
    </w:p>
    <w:p w14:paraId="71C39D25" w14:textId="77777777" w:rsidR="0050129D" w:rsidRPr="0050129D" w:rsidRDefault="0050129D" w:rsidP="0050129D">
      <w:pPr>
        <w:pStyle w:val="UiUFlietext"/>
      </w:pPr>
      <w:r w:rsidRPr="0050129D">
        <w:t xml:space="preserve">Tierpfleger*in: </w:t>
      </w:r>
      <w:hyperlink r:id="rId33" w:tooltip="https://pixabay.com/de/users/galfredy-5706316/" w:history="1">
        <w:proofErr w:type="spellStart"/>
        <w:r w:rsidRPr="0050129D">
          <w:rPr>
            <w:rStyle w:val="Hyperlink"/>
          </w:rPr>
          <w:t>galfredy</w:t>
        </w:r>
        <w:proofErr w:type="spellEnd"/>
      </w:hyperlink>
      <w:r w:rsidRPr="0050129D">
        <w:t xml:space="preserve"> / </w:t>
      </w:r>
      <w:hyperlink r:id="rId34" w:tooltip="https://pixabay.com/de/photos/krmenie-diviak-dvor-2431274/" w:history="1">
        <w:r w:rsidRPr="0050129D">
          <w:rPr>
            <w:rStyle w:val="Hyperlink"/>
          </w:rPr>
          <w:t>Pixabay.com</w:t>
        </w:r>
      </w:hyperlink>
      <w:r w:rsidRPr="0050129D">
        <w:t xml:space="preserve"> /</w:t>
      </w:r>
      <w:hyperlink r:id="rId35" w:tooltip="https://pixabay.com/de/service/license/" w:history="1">
        <w:r w:rsidRPr="0050129D">
          <w:rPr>
            <w:rStyle w:val="Hyperlink"/>
          </w:rPr>
          <w:t xml:space="preserve"> </w:t>
        </w:r>
        <w:proofErr w:type="spellStart"/>
        <w:r w:rsidRPr="0050129D">
          <w:rPr>
            <w:rStyle w:val="Hyperlink"/>
          </w:rPr>
          <w:t>Pixabay</w:t>
        </w:r>
        <w:proofErr w:type="spellEnd"/>
        <w:r w:rsidRPr="0050129D">
          <w:rPr>
            <w:rStyle w:val="Hyperlink"/>
          </w:rPr>
          <w:t>-Lizenz</w:t>
        </w:r>
      </w:hyperlink>
      <w:r w:rsidRPr="0050129D">
        <w:t xml:space="preserve">  </w:t>
      </w:r>
    </w:p>
    <w:p w14:paraId="787088F4" w14:textId="77777777" w:rsidR="0050129D" w:rsidRPr="0050129D" w:rsidRDefault="00365BCE" w:rsidP="0050129D">
      <w:pPr>
        <w:pStyle w:val="UiUFlietext"/>
      </w:pPr>
      <w:r>
        <w:t xml:space="preserve">Natur- und </w:t>
      </w:r>
      <w:r w:rsidR="0050129D" w:rsidRPr="0050129D">
        <w:t xml:space="preserve">Landschaftspfleger*in: </w:t>
      </w:r>
      <w:hyperlink r:id="rId36" w:tooltip="https://unsplash.com/@noorulabdeen" w:history="1">
        <w:proofErr w:type="spellStart"/>
        <w:r w:rsidR="0050129D" w:rsidRPr="0050129D">
          <w:rPr>
            <w:rStyle w:val="Hyperlink"/>
          </w:rPr>
          <w:t>Noorulabdeen</w:t>
        </w:r>
        <w:proofErr w:type="spellEnd"/>
        <w:r w:rsidR="0050129D" w:rsidRPr="0050129D">
          <w:rPr>
            <w:rStyle w:val="Hyperlink"/>
          </w:rPr>
          <w:t xml:space="preserve"> Ahmad</w:t>
        </w:r>
      </w:hyperlink>
      <w:r w:rsidR="0050129D" w:rsidRPr="0050129D">
        <w:t xml:space="preserve"> /</w:t>
      </w:r>
      <w:hyperlink r:id="rId37" w:tooltip="https://unsplash.com/photos/ppTZiBwULsw" w:history="1">
        <w:r w:rsidR="0050129D" w:rsidRPr="0050129D">
          <w:rPr>
            <w:rStyle w:val="Hyperlink"/>
          </w:rPr>
          <w:t>Unsplash.com</w:t>
        </w:r>
      </w:hyperlink>
      <w:r w:rsidR="0050129D" w:rsidRPr="0050129D">
        <w:t xml:space="preserve"> / </w:t>
      </w:r>
      <w:hyperlink r:id="rId38" w:tooltip="https://unsplash.com/license" w:history="1">
        <w:proofErr w:type="spellStart"/>
        <w:r w:rsidR="0050129D" w:rsidRPr="0050129D">
          <w:rPr>
            <w:rStyle w:val="Hyperlink"/>
          </w:rPr>
          <w:t>Unsplash</w:t>
        </w:r>
        <w:proofErr w:type="spellEnd"/>
        <w:r w:rsidR="0050129D" w:rsidRPr="0050129D">
          <w:rPr>
            <w:rStyle w:val="Hyperlink"/>
          </w:rPr>
          <w:t>-Lizenz</w:t>
        </w:r>
      </w:hyperlink>
      <w:r w:rsidR="0050129D" w:rsidRPr="0050129D">
        <w:t xml:space="preserve"> </w:t>
      </w:r>
    </w:p>
    <w:p w14:paraId="1042E3DE" w14:textId="77777777" w:rsidR="0050129D" w:rsidRPr="0050129D" w:rsidRDefault="0050129D" w:rsidP="0050129D">
      <w:pPr>
        <w:pStyle w:val="UiUFlietext"/>
      </w:pPr>
      <w:r w:rsidRPr="0050129D">
        <w:t xml:space="preserve">Gärtner*in: ©Jens Brehl / </w:t>
      </w:r>
      <w:hyperlink r:id="rId39" w:tooltip="https://www.ueber-bio.de/gemueseanbau-im-oberbergischen-land-zum-glueck-waren-wir-auch-etwas-naiv/" w:history="1">
        <w:r w:rsidRPr="0050129D">
          <w:rPr>
            <w:rStyle w:val="Hyperlink"/>
          </w:rPr>
          <w:t>über-bio.de</w:t>
        </w:r>
      </w:hyperlink>
      <w:r w:rsidRPr="0050129D">
        <w:t xml:space="preserve"> / </w:t>
      </w:r>
      <w:hyperlink r:id="rId40" w:tooltip="https://creativecommons.org/licenses/by-nc-sa/4.0/" w:history="1">
        <w:r w:rsidRPr="0050129D">
          <w:rPr>
            <w:rStyle w:val="Hyperlink"/>
          </w:rPr>
          <w:t>CC-BY-NC-SA 4.0</w:t>
        </w:r>
      </w:hyperlink>
    </w:p>
    <w:p w14:paraId="712C6C6D" w14:textId="77777777" w:rsidR="0050129D" w:rsidRPr="0050129D" w:rsidRDefault="0050129D" w:rsidP="0050129D">
      <w:pPr>
        <w:pStyle w:val="UiUFlietext"/>
      </w:pPr>
      <w:proofErr w:type="spellStart"/>
      <w:r w:rsidRPr="0050129D">
        <w:t>Umweltpädagog</w:t>
      </w:r>
      <w:proofErr w:type="spellEnd"/>
      <w:r w:rsidRPr="0050129D">
        <w:t xml:space="preserve">*in: </w:t>
      </w:r>
      <w:hyperlink r:id="rId41" w:tooltip="https://pixabay.com/de/users/pezibear-526143/" w:history="1">
        <w:proofErr w:type="spellStart"/>
        <w:r w:rsidRPr="0050129D">
          <w:rPr>
            <w:rStyle w:val="Hyperlink"/>
          </w:rPr>
          <w:t>Pezibear</w:t>
        </w:r>
        <w:proofErr w:type="spellEnd"/>
      </w:hyperlink>
      <w:r w:rsidRPr="0050129D">
        <w:t xml:space="preserve"> / </w:t>
      </w:r>
      <w:hyperlink r:id="rId42" w:tooltip="https://pixabay.com/de/photos/kind-m%c3%a4dchen-mensch-blond-724032/" w:history="1">
        <w:r w:rsidRPr="0050129D">
          <w:rPr>
            <w:rStyle w:val="Hyperlink"/>
          </w:rPr>
          <w:t>Pixabay.com</w:t>
        </w:r>
      </w:hyperlink>
      <w:r w:rsidRPr="0050129D">
        <w:t xml:space="preserve"> / </w:t>
      </w:r>
      <w:hyperlink r:id="rId43" w:tooltip="https://pixabay.com/de/service/license/" w:history="1">
        <w:proofErr w:type="spellStart"/>
        <w:r w:rsidRPr="0050129D">
          <w:rPr>
            <w:rStyle w:val="Hyperlink"/>
          </w:rPr>
          <w:t>Pixabay</w:t>
        </w:r>
        <w:proofErr w:type="spellEnd"/>
        <w:r w:rsidRPr="0050129D">
          <w:rPr>
            <w:rStyle w:val="Hyperlink"/>
          </w:rPr>
          <w:t>-Lizenz</w:t>
        </w:r>
      </w:hyperlink>
      <w:r w:rsidRPr="0050129D">
        <w:t xml:space="preserve">  </w:t>
      </w:r>
    </w:p>
    <w:p w14:paraId="504874F4" w14:textId="77777777" w:rsidR="0050129D" w:rsidRPr="0050129D" w:rsidRDefault="0050129D" w:rsidP="0050129D">
      <w:pPr>
        <w:pStyle w:val="UiUFlietext"/>
      </w:pPr>
      <w:r w:rsidRPr="0050129D">
        <w:t xml:space="preserve">Ingenieur*in für Umweltschutz und Umwelttechnik: </w:t>
      </w:r>
      <w:hyperlink r:id="rId44" w:tooltip="https://www.flickr.com/photos/iip-photo-archive/" w:history="1">
        <w:r w:rsidRPr="0050129D">
          <w:rPr>
            <w:rStyle w:val="Hyperlink"/>
          </w:rPr>
          <w:t xml:space="preserve">GPA </w:t>
        </w:r>
        <w:proofErr w:type="spellStart"/>
        <w:r w:rsidRPr="0050129D">
          <w:rPr>
            <w:rStyle w:val="Hyperlink"/>
          </w:rPr>
          <w:t>Photo</w:t>
        </w:r>
        <w:proofErr w:type="spellEnd"/>
        <w:r w:rsidRPr="0050129D">
          <w:rPr>
            <w:rStyle w:val="Hyperlink"/>
          </w:rPr>
          <w:t xml:space="preserve"> Archive</w:t>
        </w:r>
      </w:hyperlink>
      <w:r w:rsidRPr="0050129D">
        <w:t xml:space="preserve"> / </w:t>
      </w:r>
      <w:hyperlink r:id="rId45" w:tooltip="https://www.flickr.com/photos/iip-photo-archive/23095736635/in/photostream/" w:history="1">
        <w:r w:rsidRPr="0050129D">
          <w:rPr>
            <w:rStyle w:val="Hyperlink"/>
          </w:rPr>
          <w:t>Flickr.com</w:t>
        </w:r>
      </w:hyperlink>
      <w:r w:rsidRPr="0050129D">
        <w:t xml:space="preserve"> / </w:t>
      </w:r>
      <w:hyperlink r:id="rId46" w:tooltip="https://creativecommons.org/licenses/by-nc/2.0/" w:history="1">
        <w:r w:rsidRPr="0050129D">
          <w:rPr>
            <w:rStyle w:val="Hyperlink"/>
          </w:rPr>
          <w:t>CC BY-NC 2.0</w:t>
        </w:r>
      </w:hyperlink>
    </w:p>
    <w:p w14:paraId="06BB8917" w14:textId="77777777" w:rsidR="0050129D" w:rsidRPr="0050129D" w:rsidRDefault="0050129D" w:rsidP="0050129D">
      <w:pPr>
        <w:pStyle w:val="UiUFlietext"/>
      </w:pPr>
      <w:r w:rsidRPr="0050129D">
        <w:t xml:space="preserve">Umweltwissenschaftler*in: © Alfred-Wegener-Institut/Marcel Nicolaus / </w:t>
      </w:r>
      <w:hyperlink r:id="rId47" w:anchor="1648723889477_35" w:tooltip="https://multimedia.awi.de/mosaic/index.jspx#1648723889477_35" w:history="1">
        <w:r w:rsidRPr="0050129D">
          <w:rPr>
            <w:rStyle w:val="Hyperlink"/>
          </w:rPr>
          <w:t>multimedia.awi.de</w:t>
        </w:r>
      </w:hyperlink>
      <w:r w:rsidRPr="0050129D">
        <w:t xml:space="preserve"> / </w:t>
      </w:r>
      <w:hyperlink r:id="rId48" w:tooltip="https://creativecommons.org/licenses/by/4.0/legalcode" w:history="1">
        <w:r w:rsidRPr="0050129D">
          <w:rPr>
            <w:rStyle w:val="Hyperlink"/>
          </w:rPr>
          <w:t>CC BY 4.0</w:t>
        </w:r>
      </w:hyperlink>
      <w:r w:rsidRPr="0050129D">
        <w:t xml:space="preserve">  </w:t>
      </w:r>
    </w:p>
    <w:p w14:paraId="6386DFAA" w14:textId="77777777" w:rsidR="0050129D" w:rsidRPr="002A4593" w:rsidRDefault="0050129D" w:rsidP="0050129D">
      <w:pPr>
        <w:pStyle w:val="UiUFlietext"/>
        <w:rPr>
          <w:lang w:val="en-US"/>
        </w:rPr>
      </w:pPr>
      <w:proofErr w:type="spellStart"/>
      <w:r w:rsidRPr="002A4593">
        <w:rPr>
          <w:lang w:val="en-US"/>
        </w:rPr>
        <w:t>Umweltplaner</w:t>
      </w:r>
      <w:proofErr w:type="spellEnd"/>
      <w:r w:rsidRPr="002A4593">
        <w:rPr>
          <w:lang w:val="en-US"/>
        </w:rPr>
        <w:t xml:space="preserve">*in: </w:t>
      </w:r>
      <w:hyperlink r:id="rId49" w:tooltip="https://unsplash.com/@thisisengineering" w:history="1">
        <w:proofErr w:type="spellStart"/>
        <w:r w:rsidRPr="002A4593">
          <w:rPr>
            <w:rStyle w:val="Hyperlink"/>
            <w:lang w:val="en-US"/>
          </w:rPr>
          <w:t>ThisisEngineering</w:t>
        </w:r>
        <w:proofErr w:type="spellEnd"/>
        <w:r w:rsidRPr="002A4593">
          <w:rPr>
            <w:rStyle w:val="Hyperlink"/>
            <w:lang w:val="en-US"/>
          </w:rPr>
          <w:t xml:space="preserve"> </w:t>
        </w:r>
        <w:proofErr w:type="spellStart"/>
        <w:r w:rsidRPr="002A4593">
          <w:rPr>
            <w:rStyle w:val="Hyperlink"/>
            <w:lang w:val="en-US"/>
          </w:rPr>
          <w:t>RAEng</w:t>
        </w:r>
        <w:proofErr w:type="spellEnd"/>
      </w:hyperlink>
      <w:r w:rsidRPr="002A4593">
        <w:rPr>
          <w:lang w:val="en-US"/>
        </w:rPr>
        <w:t xml:space="preserve"> / </w:t>
      </w:r>
      <w:hyperlink r:id="rId50" w:tooltip="https://unsplash.com/photos/WVNLyCPCmIE" w:history="1">
        <w:r w:rsidRPr="002A4593">
          <w:rPr>
            <w:rStyle w:val="Hyperlink"/>
            <w:lang w:val="en-US"/>
          </w:rPr>
          <w:t>Unsplash.com</w:t>
        </w:r>
      </w:hyperlink>
      <w:r w:rsidRPr="002A4593">
        <w:rPr>
          <w:lang w:val="en-US"/>
        </w:rPr>
        <w:t xml:space="preserve"> / </w:t>
      </w:r>
      <w:hyperlink r:id="rId51" w:tooltip="https://unsplash.com/license" w:history="1">
        <w:proofErr w:type="spellStart"/>
        <w:r w:rsidRPr="002A4593">
          <w:rPr>
            <w:rStyle w:val="Hyperlink"/>
            <w:lang w:val="en-US"/>
          </w:rPr>
          <w:t>Unsplash-Lizenz</w:t>
        </w:r>
        <w:proofErr w:type="spellEnd"/>
      </w:hyperlink>
    </w:p>
    <w:p w14:paraId="483F7252" w14:textId="77777777" w:rsidR="0050129D" w:rsidRPr="0050129D" w:rsidRDefault="0050129D" w:rsidP="0050129D">
      <w:pPr>
        <w:pStyle w:val="UiUFlietext"/>
      </w:pPr>
      <w:r w:rsidRPr="0050129D">
        <w:t xml:space="preserve">Manager*in für Nachhaltigkeit: </w:t>
      </w:r>
      <w:hyperlink r:id="rId52" w:tooltip="https://unsplash.com/@krakenimages" w:history="1">
        <w:proofErr w:type="spellStart"/>
        <w:r w:rsidRPr="0050129D">
          <w:rPr>
            <w:rStyle w:val="Hyperlink"/>
          </w:rPr>
          <w:t>krakenimages</w:t>
        </w:r>
        <w:proofErr w:type="spellEnd"/>
      </w:hyperlink>
      <w:r w:rsidRPr="0050129D">
        <w:t xml:space="preserve"> / </w:t>
      </w:r>
      <w:hyperlink r:id="rId53" w:tooltip="https://unsplash.com/photos/376KN_ISplE" w:history="1">
        <w:r w:rsidRPr="0050129D">
          <w:rPr>
            <w:rStyle w:val="Hyperlink"/>
          </w:rPr>
          <w:t>Unsplash.com</w:t>
        </w:r>
      </w:hyperlink>
      <w:r w:rsidRPr="0050129D">
        <w:t xml:space="preserve"> / </w:t>
      </w:r>
      <w:hyperlink r:id="rId54" w:tooltip="https://unsplash.com/license" w:history="1">
        <w:proofErr w:type="spellStart"/>
        <w:r w:rsidRPr="0050129D">
          <w:rPr>
            <w:rStyle w:val="Hyperlink"/>
          </w:rPr>
          <w:t>Unsplash</w:t>
        </w:r>
        <w:proofErr w:type="spellEnd"/>
        <w:r w:rsidRPr="0050129D">
          <w:rPr>
            <w:rStyle w:val="Hyperlink"/>
          </w:rPr>
          <w:t>-Lizenz</w:t>
        </w:r>
      </w:hyperlink>
    </w:p>
    <w:p w14:paraId="45118D67" w14:textId="5AE333F5" w:rsidR="0050129D" w:rsidRDefault="0050129D" w:rsidP="0050129D">
      <w:pPr>
        <w:pStyle w:val="UiUFlietext"/>
      </w:pPr>
      <w:r w:rsidRPr="0050129D">
        <w:t>Beamt</w:t>
      </w:r>
      <w:r w:rsidR="00197089">
        <w:t>*</w:t>
      </w:r>
      <w:r w:rsidRPr="0050129D">
        <w:t xml:space="preserve">in </w:t>
      </w:r>
      <w:r w:rsidRPr="0050129D">
        <w:t xml:space="preserve">der Umweltverwaltung: </w:t>
      </w:r>
      <w:hyperlink r:id="rId55" w:tooltip="https://unsplash.com/@thisisengineering" w:history="1">
        <w:proofErr w:type="spellStart"/>
        <w:r w:rsidRPr="0050129D">
          <w:rPr>
            <w:rStyle w:val="Hyperlink"/>
          </w:rPr>
          <w:t>ThisisEngineering</w:t>
        </w:r>
        <w:proofErr w:type="spellEnd"/>
        <w:r w:rsidRPr="0050129D">
          <w:rPr>
            <w:rStyle w:val="Hyperlink"/>
          </w:rPr>
          <w:t xml:space="preserve"> </w:t>
        </w:r>
        <w:proofErr w:type="spellStart"/>
        <w:r w:rsidRPr="0050129D">
          <w:rPr>
            <w:rStyle w:val="Hyperlink"/>
          </w:rPr>
          <w:t>RAEng</w:t>
        </w:r>
        <w:proofErr w:type="spellEnd"/>
      </w:hyperlink>
      <w:r w:rsidRPr="0050129D">
        <w:t xml:space="preserve"> / </w:t>
      </w:r>
      <w:hyperlink r:id="rId56" w:tooltip="https://unsplash.com/photos/vEoMKBdUIzs" w:history="1">
        <w:r w:rsidRPr="0050129D">
          <w:rPr>
            <w:rStyle w:val="Hyperlink"/>
          </w:rPr>
          <w:t>Unsplash.com</w:t>
        </w:r>
      </w:hyperlink>
      <w:r w:rsidRPr="0050129D">
        <w:t xml:space="preserve"> / </w:t>
      </w:r>
      <w:hyperlink r:id="rId57" w:tooltip="https://unsplash.com/license" w:history="1">
        <w:proofErr w:type="spellStart"/>
        <w:r w:rsidRPr="0050129D">
          <w:rPr>
            <w:rStyle w:val="Hyperlink"/>
          </w:rPr>
          <w:t>Unsplash</w:t>
        </w:r>
        <w:proofErr w:type="spellEnd"/>
        <w:r w:rsidRPr="0050129D">
          <w:rPr>
            <w:rStyle w:val="Hyperlink"/>
          </w:rPr>
          <w:t>-Lizenz</w:t>
        </w:r>
      </w:hyperlink>
    </w:p>
    <w:sectPr w:rsidR="0050129D" w:rsidSect="0050129D">
      <w:footerReference w:type="default" r:id="rId58"/>
      <w:footerReference w:type="first" r:id="rId59"/>
      <w:pgSz w:w="11906" w:h="16838"/>
      <w:pgMar w:top="1134" w:right="990" w:bottom="1412" w:left="1418" w:header="708" w:footer="49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11AF" w14:textId="77777777" w:rsidR="0069638A" w:rsidRDefault="0069638A" w:rsidP="00D14794">
      <w:pPr>
        <w:spacing w:after="0" w:line="240" w:lineRule="auto"/>
      </w:pPr>
      <w:r>
        <w:separator/>
      </w:r>
    </w:p>
  </w:endnote>
  <w:endnote w:type="continuationSeparator" w:id="0">
    <w:p w14:paraId="5AA76636" w14:textId="77777777" w:rsidR="0069638A" w:rsidRDefault="0069638A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5736" w14:textId="77777777" w:rsidR="003F1DD1" w:rsidRPr="00FF7F7C" w:rsidRDefault="003F1DD1" w:rsidP="00F64D0B">
    <w:pPr>
      <w:pStyle w:val="UiUFlietext"/>
      <w:jc w:val="right"/>
    </w:pPr>
    <w:r>
      <w:t xml:space="preserve">Seite </w:t>
    </w:r>
    <w:r w:rsidR="0069638A">
      <w:fldChar w:fldCharType="begin"/>
    </w:r>
    <w:r w:rsidR="0069638A">
      <w:instrText>PAGE   \* MERGEFORMAT</w:instrText>
    </w:r>
    <w:r w:rsidR="0069638A">
      <w:fldChar w:fldCharType="separate"/>
    </w:r>
    <w:r w:rsidR="00D941AD">
      <w:rPr>
        <w:noProof/>
      </w:rPr>
      <w:t>4</w:t>
    </w:r>
    <w:r w:rsidR="0069638A">
      <w:rPr>
        <w:noProof/>
      </w:rPr>
      <w:fldChar w:fldCharType="end"/>
    </w:r>
  </w:p>
  <w:p w14:paraId="7BC7B55D" w14:textId="77777777" w:rsidR="003F1DD1" w:rsidRPr="00D14794" w:rsidRDefault="003F1DD1" w:rsidP="000269A6">
    <w:pPr>
      <w:pStyle w:val="UiUFuzeile"/>
    </w:pPr>
    <w:r>
      <w:t xml:space="preserve">Das Arbeitsmaterial ist Teil des Themas „Jobs für die Zukunft“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Pr="002F6ECC">
      <w:t>04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</w:t>
    </w:r>
    <w:proofErr w:type="spellStart"/>
    <w:r w:rsidRPr="00FF7F7C">
      <w:t>Commons</w:t>
    </w:r>
    <w:proofErr w:type="spellEnd"/>
    <w:r w:rsidRPr="00FF7F7C">
      <w:t xml:space="preserve">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EDFD" w14:textId="77777777" w:rsidR="003F1DD1" w:rsidRPr="00450272" w:rsidRDefault="003F1DD1" w:rsidP="00450272">
    <w:pPr>
      <w:pStyle w:val="UiUFuzeile"/>
    </w:pPr>
    <w:r>
      <w:t xml:space="preserve">Das Arbeitsmaterial ist Teil des Themas „Jobs für die Zukunft“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Pr="002F6ECC">
      <w:t>04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</w:t>
    </w:r>
    <w:proofErr w:type="spellStart"/>
    <w:r w:rsidRPr="00FF7F7C">
      <w:t>Commons</w:t>
    </w:r>
    <w:proofErr w:type="spellEnd"/>
    <w:r w:rsidRPr="00FF7F7C">
      <w:t xml:space="preserve">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41F3" w14:textId="77777777" w:rsidR="0069638A" w:rsidRDefault="0069638A" w:rsidP="00D14794">
      <w:pPr>
        <w:spacing w:after="0" w:line="240" w:lineRule="auto"/>
      </w:pPr>
      <w:r>
        <w:separator/>
      </w:r>
    </w:p>
  </w:footnote>
  <w:footnote w:type="continuationSeparator" w:id="0">
    <w:p w14:paraId="1222EE50" w14:textId="77777777" w:rsidR="0069638A" w:rsidRDefault="0069638A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D4C"/>
    <w:multiLevelType w:val="hybridMultilevel"/>
    <w:tmpl w:val="CB787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060"/>
    <w:multiLevelType w:val="hybridMultilevel"/>
    <w:tmpl w:val="08B8F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3626"/>
    <w:multiLevelType w:val="multilevel"/>
    <w:tmpl w:val="36A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22A43"/>
    <w:multiLevelType w:val="hybridMultilevel"/>
    <w:tmpl w:val="340C0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D23"/>
    <w:multiLevelType w:val="hybridMultilevel"/>
    <w:tmpl w:val="8DC2C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4620"/>
    <w:multiLevelType w:val="hybridMultilevel"/>
    <w:tmpl w:val="1B9ED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1DAC"/>
    <w:multiLevelType w:val="hybridMultilevel"/>
    <w:tmpl w:val="23028EDA"/>
    <w:lvl w:ilvl="0" w:tplc="EDE29B86">
      <w:start w:val="1"/>
      <w:numFmt w:val="bullet"/>
      <w:lvlText w:val=""/>
      <w:lvlJc w:val="left"/>
      <w:pPr>
        <w:tabs>
          <w:tab w:val="num" w:pos="720"/>
        </w:tabs>
        <w:ind w:left="733" w:hanging="360"/>
      </w:pPr>
      <w:rPr>
        <w:rFonts w:ascii="Symbol" w:hAnsi="Symbol" w:hint="default"/>
        <w:sz w:val="20"/>
      </w:rPr>
    </w:lvl>
    <w:lvl w:ilvl="1" w:tplc="03204F76">
      <w:start w:val="1"/>
      <w:numFmt w:val="bullet"/>
      <w:lvlText w:val="o"/>
      <w:lvlJc w:val="left"/>
      <w:pPr>
        <w:tabs>
          <w:tab w:val="num" w:pos="1440"/>
        </w:tabs>
        <w:ind w:left="1453" w:hanging="360"/>
      </w:pPr>
      <w:rPr>
        <w:rFonts w:ascii="Courier New" w:hAnsi="Courier New" w:hint="default"/>
        <w:sz w:val="20"/>
      </w:rPr>
    </w:lvl>
    <w:lvl w:ilvl="2" w:tplc="D62853BA">
      <w:start w:val="1"/>
      <w:numFmt w:val="bullet"/>
      <w:lvlText w:val=""/>
      <w:lvlJc w:val="left"/>
      <w:pPr>
        <w:tabs>
          <w:tab w:val="num" w:pos="2160"/>
        </w:tabs>
        <w:ind w:left="2173" w:hanging="360"/>
      </w:pPr>
      <w:rPr>
        <w:rFonts w:ascii="Wingdings" w:hAnsi="Wingdings" w:hint="default"/>
        <w:sz w:val="20"/>
      </w:rPr>
    </w:lvl>
    <w:lvl w:ilvl="3" w:tplc="8D4AB17E">
      <w:start w:val="1"/>
      <w:numFmt w:val="bullet"/>
      <w:lvlText w:val=""/>
      <w:lvlJc w:val="left"/>
      <w:pPr>
        <w:tabs>
          <w:tab w:val="num" w:pos="2880"/>
        </w:tabs>
        <w:ind w:left="2893" w:hanging="360"/>
      </w:pPr>
      <w:rPr>
        <w:rFonts w:ascii="Wingdings" w:hAnsi="Wingdings" w:hint="default"/>
        <w:sz w:val="20"/>
      </w:rPr>
    </w:lvl>
    <w:lvl w:ilvl="4" w:tplc="A530C98C">
      <w:start w:val="1"/>
      <w:numFmt w:val="bullet"/>
      <w:lvlText w:val=""/>
      <w:lvlJc w:val="left"/>
      <w:pPr>
        <w:tabs>
          <w:tab w:val="num" w:pos="3600"/>
        </w:tabs>
        <w:ind w:left="3613" w:hanging="360"/>
      </w:pPr>
      <w:rPr>
        <w:rFonts w:ascii="Wingdings" w:hAnsi="Wingdings" w:hint="default"/>
        <w:sz w:val="20"/>
      </w:rPr>
    </w:lvl>
    <w:lvl w:ilvl="5" w:tplc="904411A4">
      <w:start w:val="1"/>
      <w:numFmt w:val="bullet"/>
      <w:lvlText w:val=""/>
      <w:lvlJc w:val="left"/>
      <w:pPr>
        <w:tabs>
          <w:tab w:val="num" w:pos="4320"/>
        </w:tabs>
        <w:ind w:left="4333" w:hanging="360"/>
      </w:pPr>
      <w:rPr>
        <w:rFonts w:ascii="Wingdings" w:hAnsi="Wingdings" w:hint="default"/>
        <w:sz w:val="20"/>
      </w:rPr>
    </w:lvl>
    <w:lvl w:ilvl="6" w:tplc="466E49F8">
      <w:start w:val="1"/>
      <w:numFmt w:val="bullet"/>
      <w:lvlText w:val=""/>
      <w:lvlJc w:val="left"/>
      <w:pPr>
        <w:tabs>
          <w:tab w:val="num" w:pos="5040"/>
        </w:tabs>
        <w:ind w:left="5053" w:hanging="360"/>
      </w:pPr>
      <w:rPr>
        <w:rFonts w:ascii="Wingdings" w:hAnsi="Wingdings" w:hint="default"/>
        <w:sz w:val="20"/>
      </w:rPr>
    </w:lvl>
    <w:lvl w:ilvl="7" w:tplc="1BA86D7E">
      <w:start w:val="1"/>
      <w:numFmt w:val="bullet"/>
      <w:lvlText w:val=""/>
      <w:lvlJc w:val="left"/>
      <w:pPr>
        <w:tabs>
          <w:tab w:val="num" w:pos="5760"/>
        </w:tabs>
        <w:ind w:left="5773" w:hanging="360"/>
      </w:pPr>
      <w:rPr>
        <w:rFonts w:ascii="Wingdings" w:hAnsi="Wingdings" w:hint="default"/>
        <w:sz w:val="20"/>
      </w:rPr>
    </w:lvl>
    <w:lvl w:ilvl="8" w:tplc="0658DD28">
      <w:start w:val="1"/>
      <w:numFmt w:val="bullet"/>
      <w:lvlText w:val=""/>
      <w:lvlJc w:val="left"/>
      <w:pPr>
        <w:tabs>
          <w:tab w:val="num" w:pos="6480"/>
        </w:tabs>
        <w:ind w:left="6493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15C23"/>
    <w:multiLevelType w:val="hybridMultilevel"/>
    <w:tmpl w:val="FAB23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442A"/>
    <w:multiLevelType w:val="hybridMultilevel"/>
    <w:tmpl w:val="8A02D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20B28"/>
    <w:multiLevelType w:val="hybridMultilevel"/>
    <w:tmpl w:val="3CE44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1826"/>
    <w:multiLevelType w:val="hybridMultilevel"/>
    <w:tmpl w:val="48287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91302"/>
    <w:multiLevelType w:val="hybridMultilevel"/>
    <w:tmpl w:val="DE62F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3070"/>
    <w:multiLevelType w:val="hybridMultilevel"/>
    <w:tmpl w:val="C5EA2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A6544"/>
    <w:multiLevelType w:val="hybridMultilevel"/>
    <w:tmpl w:val="58A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81757"/>
    <w:multiLevelType w:val="hybridMultilevel"/>
    <w:tmpl w:val="20A0D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69CC"/>
    <w:multiLevelType w:val="hybridMultilevel"/>
    <w:tmpl w:val="846A3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445F"/>
    <w:multiLevelType w:val="hybridMultilevel"/>
    <w:tmpl w:val="9E28F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3227"/>
    <w:multiLevelType w:val="hybridMultilevel"/>
    <w:tmpl w:val="8C562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1CB6"/>
    <w:multiLevelType w:val="hybridMultilevel"/>
    <w:tmpl w:val="44FE3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405"/>
    <w:multiLevelType w:val="hybridMultilevel"/>
    <w:tmpl w:val="C9149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43F0"/>
    <w:multiLevelType w:val="hybridMultilevel"/>
    <w:tmpl w:val="05B66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42D34"/>
    <w:multiLevelType w:val="hybridMultilevel"/>
    <w:tmpl w:val="BB449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F76CD"/>
    <w:multiLevelType w:val="hybridMultilevel"/>
    <w:tmpl w:val="DB747416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5F200B88"/>
    <w:multiLevelType w:val="hybridMultilevel"/>
    <w:tmpl w:val="1F685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607EA"/>
    <w:multiLevelType w:val="hybridMultilevel"/>
    <w:tmpl w:val="7674D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228C9"/>
    <w:multiLevelType w:val="hybridMultilevel"/>
    <w:tmpl w:val="E03C1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4531D"/>
    <w:multiLevelType w:val="hybridMultilevel"/>
    <w:tmpl w:val="7DA6B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02F99"/>
    <w:multiLevelType w:val="hybridMultilevel"/>
    <w:tmpl w:val="9906F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81BB7"/>
    <w:multiLevelType w:val="hybridMultilevel"/>
    <w:tmpl w:val="F21A5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5FB4"/>
    <w:multiLevelType w:val="hybridMultilevel"/>
    <w:tmpl w:val="AEB4B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3116D"/>
    <w:multiLevelType w:val="hybridMultilevel"/>
    <w:tmpl w:val="47FE4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B656F"/>
    <w:multiLevelType w:val="hybridMultilevel"/>
    <w:tmpl w:val="576AD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04585">
    <w:abstractNumId w:val="16"/>
  </w:num>
  <w:num w:numId="2" w16cid:durableId="1244802093">
    <w:abstractNumId w:val="9"/>
  </w:num>
  <w:num w:numId="3" w16cid:durableId="1957713760">
    <w:abstractNumId w:val="2"/>
  </w:num>
  <w:num w:numId="4" w16cid:durableId="900755202">
    <w:abstractNumId w:val="4"/>
  </w:num>
  <w:num w:numId="5" w16cid:durableId="2043362303">
    <w:abstractNumId w:val="24"/>
  </w:num>
  <w:num w:numId="6" w16cid:durableId="2009870671">
    <w:abstractNumId w:val="18"/>
  </w:num>
  <w:num w:numId="7" w16cid:durableId="1995793436">
    <w:abstractNumId w:val="8"/>
  </w:num>
  <w:num w:numId="8" w16cid:durableId="243031607">
    <w:abstractNumId w:val="26"/>
  </w:num>
  <w:num w:numId="9" w16cid:durableId="384522076">
    <w:abstractNumId w:val="12"/>
  </w:num>
  <w:num w:numId="10" w16cid:durableId="343092516">
    <w:abstractNumId w:val="31"/>
  </w:num>
  <w:num w:numId="11" w16cid:durableId="2121990389">
    <w:abstractNumId w:val="27"/>
  </w:num>
  <w:num w:numId="12" w16cid:durableId="16273066">
    <w:abstractNumId w:val="6"/>
  </w:num>
  <w:num w:numId="13" w16cid:durableId="1567254438">
    <w:abstractNumId w:val="22"/>
  </w:num>
  <w:num w:numId="14" w16cid:durableId="2116900593">
    <w:abstractNumId w:val="0"/>
  </w:num>
  <w:num w:numId="15" w16cid:durableId="1621178861">
    <w:abstractNumId w:val="30"/>
  </w:num>
  <w:num w:numId="16" w16cid:durableId="1284732571">
    <w:abstractNumId w:val="15"/>
  </w:num>
  <w:num w:numId="17" w16cid:durableId="622348848">
    <w:abstractNumId w:val="10"/>
  </w:num>
  <w:num w:numId="18" w16cid:durableId="1656377956">
    <w:abstractNumId w:val="13"/>
  </w:num>
  <w:num w:numId="19" w16cid:durableId="810364771">
    <w:abstractNumId w:val="20"/>
  </w:num>
  <w:num w:numId="20" w16cid:durableId="754743415">
    <w:abstractNumId w:val="5"/>
  </w:num>
  <w:num w:numId="21" w16cid:durableId="523205016">
    <w:abstractNumId w:val="21"/>
  </w:num>
  <w:num w:numId="22" w16cid:durableId="283999228">
    <w:abstractNumId w:val="23"/>
  </w:num>
  <w:num w:numId="23" w16cid:durableId="1836141378">
    <w:abstractNumId w:val="14"/>
  </w:num>
  <w:num w:numId="24" w16cid:durableId="1815826445">
    <w:abstractNumId w:val="1"/>
  </w:num>
  <w:num w:numId="25" w16cid:durableId="1006402627">
    <w:abstractNumId w:val="25"/>
  </w:num>
  <w:num w:numId="26" w16cid:durableId="292559625">
    <w:abstractNumId w:val="28"/>
  </w:num>
  <w:num w:numId="27" w16cid:durableId="1502430670">
    <w:abstractNumId w:val="7"/>
  </w:num>
  <w:num w:numId="28" w16cid:durableId="422796955">
    <w:abstractNumId w:val="3"/>
  </w:num>
  <w:num w:numId="29" w16cid:durableId="994184880">
    <w:abstractNumId w:val="19"/>
  </w:num>
  <w:num w:numId="30" w16cid:durableId="34283489">
    <w:abstractNumId w:val="11"/>
  </w:num>
  <w:num w:numId="31" w16cid:durableId="1247347110">
    <w:abstractNumId w:val="17"/>
  </w:num>
  <w:num w:numId="32" w16cid:durableId="20406206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269A6"/>
    <w:rsid w:val="00031EC1"/>
    <w:rsid w:val="00054F7A"/>
    <w:rsid w:val="00063551"/>
    <w:rsid w:val="00065356"/>
    <w:rsid w:val="00083319"/>
    <w:rsid w:val="000B38C7"/>
    <w:rsid w:val="000B5CA7"/>
    <w:rsid w:val="000D52AE"/>
    <w:rsid w:val="000F3710"/>
    <w:rsid w:val="0010613D"/>
    <w:rsid w:val="001226EC"/>
    <w:rsid w:val="00134172"/>
    <w:rsid w:val="001354B4"/>
    <w:rsid w:val="001424E7"/>
    <w:rsid w:val="00146521"/>
    <w:rsid w:val="00174E03"/>
    <w:rsid w:val="00197089"/>
    <w:rsid w:val="001A72CD"/>
    <w:rsid w:val="001B29E2"/>
    <w:rsid w:val="001E05DF"/>
    <w:rsid w:val="001E6A5C"/>
    <w:rsid w:val="002155BB"/>
    <w:rsid w:val="00237672"/>
    <w:rsid w:val="002800D1"/>
    <w:rsid w:val="002A4593"/>
    <w:rsid w:val="002D1ADE"/>
    <w:rsid w:val="002F6ECC"/>
    <w:rsid w:val="00300737"/>
    <w:rsid w:val="00336F4D"/>
    <w:rsid w:val="00365826"/>
    <w:rsid w:val="00365BCE"/>
    <w:rsid w:val="00376BDA"/>
    <w:rsid w:val="003C399D"/>
    <w:rsid w:val="003C7ED3"/>
    <w:rsid w:val="003F138C"/>
    <w:rsid w:val="003F1400"/>
    <w:rsid w:val="003F1DD1"/>
    <w:rsid w:val="00423B10"/>
    <w:rsid w:val="00447051"/>
    <w:rsid w:val="00447FB4"/>
    <w:rsid w:val="00450272"/>
    <w:rsid w:val="0045181E"/>
    <w:rsid w:val="00452B20"/>
    <w:rsid w:val="004713D1"/>
    <w:rsid w:val="00481B40"/>
    <w:rsid w:val="00481DAB"/>
    <w:rsid w:val="0048645A"/>
    <w:rsid w:val="004A3ADF"/>
    <w:rsid w:val="004A4C39"/>
    <w:rsid w:val="004B1CDD"/>
    <w:rsid w:val="004B3C31"/>
    <w:rsid w:val="004C4588"/>
    <w:rsid w:val="004D036A"/>
    <w:rsid w:val="004D5A17"/>
    <w:rsid w:val="0050129D"/>
    <w:rsid w:val="00506026"/>
    <w:rsid w:val="00540D3B"/>
    <w:rsid w:val="00576AB2"/>
    <w:rsid w:val="005B5551"/>
    <w:rsid w:val="005C259D"/>
    <w:rsid w:val="005D118B"/>
    <w:rsid w:val="005E3D78"/>
    <w:rsid w:val="005E7468"/>
    <w:rsid w:val="005E7807"/>
    <w:rsid w:val="005F2F6E"/>
    <w:rsid w:val="00607F09"/>
    <w:rsid w:val="00676010"/>
    <w:rsid w:val="00692616"/>
    <w:rsid w:val="0069638A"/>
    <w:rsid w:val="006B01AA"/>
    <w:rsid w:val="006B2FCA"/>
    <w:rsid w:val="006F5C93"/>
    <w:rsid w:val="0079160C"/>
    <w:rsid w:val="007B5706"/>
    <w:rsid w:val="007B7B4A"/>
    <w:rsid w:val="007F1024"/>
    <w:rsid w:val="00807747"/>
    <w:rsid w:val="00826322"/>
    <w:rsid w:val="00827E5B"/>
    <w:rsid w:val="00845B5D"/>
    <w:rsid w:val="0085681B"/>
    <w:rsid w:val="00861C87"/>
    <w:rsid w:val="008A4D85"/>
    <w:rsid w:val="008B4C3E"/>
    <w:rsid w:val="008D7F5B"/>
    <w:rsid w:val="008E15AD"/>
    <w:rsid w:val="00900E11"/>
    <w:rsid w:val="0090518C"/>
    <w:rsid w:val="0092337D"/>
    <w:rsid w:val="0092419C"/>
    <w:rsid w:val="009347EC"/>
    <w:rsid w:val="009C5A89"/>
    <w:rsid w:val="009D3F99"/>
    <w:rsid w:val="009D652C"/>
    <w:rsid w:val="009E45A1"/>
    <w:rsid w:val="009F7BE8"/>
    <w:rsid w:val="00A15B84"/>
    <w:rsid w:val="00A2416B"/>
    <w:rsid w:val="00A46A26"/>
    <w:rsid w:val="00A53AE0"/>
    <w:rsid w:val="00A920D8"/>
    <w:rsid w:val="00A96685"/>
    <w:rsid w:val="00A975A2"/>
    <w:rsid w:val="00AA535F"/>
    <w:rsid w:val="00AC6A91"/>
    <w:rsid w:val="00AF1C0F"/>
    <w:rsid w:val="00AF3FDC"/>
    <w:rsid w:val="00B007EF"/>
    <w:rsid w:val="00B7360B"/>
    <w:rsid w:val="00BA5F44"/>
    <w:rsid w:val="00BB4F43"/>
    <w:rsid w:val="00BC0987"/>
    <w:rsid w:val="00BC1530"/>
    <w:rsid w:val="00BC7396"/>
    <w:rsid w:val="00BD42DF"/>
    <w:rsid w:val="00BF648F"/>
    <w:rsid w:val="00C12CBD"/>
    <w:rsid w:val="00CA7812"/>
    <w:rsid w:val="00CB1A20"/>
    <w:rsid w:val="00CC4F5C"/>
    <w:rsid w:val="00CF576E"/>
    <w:rsid w:val="00CF731F"/>
    <w:rsid w:val="00D14794"/>
    <w:rsid w:val="00D23454"/>
    <w:rsid w:val="00D24A84"/>
    <w:rsid w:val="00D3331E"/>
    <w:rsid w:val="00D33F87"/>
    <w:rsid w:val="00D45C9F"/>
    <w:rsid w:val="00D66745"/>
    <w:rsid w:val="00D84271"/>
    <w:rsid w:val="00D90E14"/>
    <w:rsid w:val="00D941AD"/>
    <w:rsid w:val="00D954BC"/>
    <w:rsid w:val="00DE006D"/>
    <w:rsid w:val="00DF21E5"/>
    <w:rsid w:val="00E0347D"/>
    <w:rsid w:val="00E22C3C"/>
    <w:rsid w:val="00E350D6"/>
    <w:rsid w:val="00E61A46"/>
    <w:rsid w:val="00E75F87"/>
    <w:rsid w:val="00E80CA5"/>
    <w:rsid w:val="00EC0877"/>
    <w:rsid w:val="00EC0C51"/>
    <w:rsid w:val="00EC37D4"/>
    <w:rsid w:val="00EE2078"/>
    <w:rsid w:val="00EF00F5"/>
    <w:rsid w:val="00F01782"/>
    <w:rsid w:val="00F14876"/>
    <w:rsid w:val="00F33D30"/>
    <w:rsid w:val="00F34826"/>
    <w:rsid w:val="00F352A0"/>
    <w:rsid w:val="00F51F9D"/>
    <w:rsid w:val="00F555E6"/>
    <w:rsid w:val="00F64D0B"/>
    <w:rsid w:val="00F66EB9"/>
    <w:rsid w:val="00F76E50"/>
    <w:rsid w:val="00F77896"/>
    <w:rsid w:val="00F935E1"/>
    <w:rsid w:val="00FB184B"/>
    <w:rsid w:val="00FB2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36AA3F"/>
  <w15:docId w15:val="{1FDC8C2B-A6DB-7543-A065-6B10390F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459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styleId="StandardWeb">
    <w:name w:val="Normal (Web)"/>
    <w:basedOn w:val="Standard"/>
    <w:uiPriority w:val="99"/>
    <w:semiHidden/>
    <w:unhideWhenUsed/>
    <w:rsid w:val="00054F7A"/>
    <w:rPr>
      <w:rFonts w:ascii="Times New Roman" w:hAnsi="Times New Roman" w:cs="Times New Roman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C0987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C739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A4593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F6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jobverde.de/karriereinfo/umweltplaner-jobs-dein-beitrag-zur-nachhaltigen-umweltentwicklung" TargetMode="External"/><Relationship Id="rId39" Type="http://schemas.openxmlformats.org/officeDocument/2006/relationships/hyperlink" Target="https://www.ueber-bio.de/gemueseanbau-im-oberbergischen-land-zum-glueck-waren-wir-auch-etwas-naiv/" TargetMode="External"/><Relationship Id="rId21" Type="http://schemas.openxmlformats.org/officeDocument/2006/relationships/hyperlink" Target="https://www.agrajo.com/beruf-karriere/tierpfleger-ausbildung-infos" TargetMode="External"/><Relationship Id="rId34" Type="http://schemas.openxmlformats.org/officeDocument/2006/relationships/hyperlink" Target="https://pixabay.com/de/photos/krmenie-diviak-dvor-2431274/" TargetMode="External"/><Relationship Id="rId42" Type="http://schemas.openxmlformats.org/officeDocument/2006/relationships/hyperlink" Target="https://pixabay.com/de/photos/kind-m%c3%a4dchen-mensch-blond-724032/" TargetMode="External"/><Relationship Id="rId47" Type="http://schemas.openxmlformats.org/officeDocument/2006/relationships/hyperlink" Target="https://multimedia.awi.de/mosaic/index.jspx" TargetMode="External"/><Relationship Id="rId50" Type="http://schemas.openxmlformats.org/officeDocument/2006/relationships/hyperlink" Target="https://unsplash.com/photos/WVNLyCPCmIE" TargetMode="External"/><Relationship Id="rId55" Type="http://schemas.openxmlformats.org/officeDocument/2006/relationships/hyperlink" Target="https://unsplash.com/@thisisengineer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berufenet.arbeitsagentur.de/berufenet/bkb/35303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checkpoint-berufsweg.de/was-macht-eigentlich-eine-umweltpaedagogin" TargetMode="External"/><Relationship Id="rId32" Type="http://schemas.openxmlformats.org/officeDocument/2006/relationships/hyperlink" Target="https://creativecommons.org/licenses/by-nc/2.0/" TargetMode="External"/><Relationship Id="rId37" Type="http://schemas.openxmlformats.org/officeDocument/2006/relationships/hyperlink" Target="https://unsplash.com/photos/ppTZiBwULsw" TargetMode="External"/><Relationship Id="rId40" Type="http://schemas.openxmlformats.org/officeDocument/2006/relationships/hyperlink" Target="https://creativecommons.org/licenses/by-nc-sa/4.0/" TargetMode="External"/><Relationship Id="rId45" Type="http://schemas.openxmlformats.org/officeDocument/2006/relationships/hyperlink" Target="https://www.flickr.com/photos/iip-photo-archive/23095737515/in/photostream/" TargetMode="External"/><Relationship Id="rId53" Type="http://schemas.openxmlformats.org/officeDocument/2006/relationships/hyperlink" Target="https://unsplash.com/photos/376KN_ISplE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berufenet.arbeitsagentur.de/berufenet/bkb/15095.pdf" TargetMode="External"/><Relationship Id="rId27" Type="http://schemas.openxmlformats.org/officeDocument/2006/relationships/hyperlink" Target="https://www.get-in-engineering.de/magazin/arbeitswelt/fachbereiche/was-macht-ein-umweltingenieur" TargetMode="External"/><Relationship Id="rId30" Type="http://schemas.openxmlformats.org/officeDocument/2006/relationships/hyperlink" Target="https://www.flickr.com/photos/welslau/" TargetMode="External"/><Relationship Id="rId35" Type="http://schemas.openxmlformats.org/officeDocument/2006/relationships/hyperlink" Target="https://pixabay.com/de/service/license/" TargetMode="External"/><Relationship Id="rId43" Type="http://schemas.openxmlformats.org/officeDocument/2006/relationships/hyperlink" Target="https://pixabay.com/de/service/license/" TargetMode="External"/><Relationship Id="rId48" Type="http://schemas.openxmlformats.org/officeDocument/2006/relationships/hyperlink" Target="https://creativecommons.org/licenses/by/4.0/legalcode" TargetMode="External"/><Relationship Id="rId56" Type="http://schemas.openxmlformats.org/officeDocument/2006/relationships/hyperlink" Target="https://unsplash.com/photos/vEoMKBdUIzs" TargetMode="External"/><Relationship Id="rId8" Type="http://schemas.openxmlformats.org/officeDocument/2006/relationships/hyperlink" Target="http://www.umwelt-im-unterricht.de" TargetMode="External"/><Relationship Id="rId51" Type="http://schemas.openxmlformats.org/officeDocument/2006/relationships/hyperlink" Target="https://unsplash.com/licens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erufenet.arbeitsagentur.de/berufenet/bkb/59640.pdf" TargetMode="External"/><Relationship Id="rId33" Type="http://schemas.openxmlformats.org/officeDocument/2006/relationships/hyperlink" Target="https://pixabay.com/de/users/galfredy-5706316/" TargetMode="External"/><Relationship Id="rId38" Type="http://schemas.openxmlformats.org/officeDocument/2006/relationships/hyperlink" Target="https://unsplash.com/license" TargetMode="External"/><Relationship Id="rId46" Type="http://schemas.openxmlformats.org/officeDocument/2006/relationships/hyperlink" Target="https://creativecommons.org/licenses/by-nc/2.0/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landwirtschaftskammer.de/Bildung/forstwirt/einsteiger/index.htm" TargetMode="External"/><Relationship Id="rId41" Type="http://schemas.openxmlformats.org/officeDocument/2006/relationships/hyperlink" Target="https://pixabay.com/de/users/pezibear-526143/" TargetMode="External"/><Relationship Id="rId54" Type="http://schemas.openxmlformats.org/officeDocument/2006/relationships/hyperlink" Target="https://unsplash.com/licen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berufe-lexikon.de/berufsbild-beruf-gaertner-gaertnerin.htm" TargetMode="External"/><Relationship Id="rId28" Type="http://schemas.openxmlformats.org/officeDocument/2006/relationships/hyperlink" Target="https://abi.unicum.de/wie-wird-man-nachhaltigkeitsmanager" TargetMode="External"/><Relationship Id="rId36" Type="http://schemas.openxmlformats.org/officeDocument/2006/relationships/hyperlink" Target="https://unsplash.com/@noorulabdeen" TargetMode="External"/><Relationship Id="rId49" Type="http://schemas.openxmlformats.org/officeDocument/2006/relationships/hyperlink" Target="https://unsplash.com/@thisisengineering" TargetMode="External"/><Relationship Id="rId57" Type="http://schemas.openxmlformats.org/officeDocument/2006/relationships/hyperlink" Target="https://unsplash.com/license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flickr.com/photos/welslau/8512660155" TargetMode="External"/><Relationship Id="rId44" Type="http://schemas.openxmlformats.org/officeDocument/2006/relationships/hyperlink" Target="https://www.flickr.com/photos/iip-photo-archive/" TargetMode="External"/><Relationship Id="rId52" Type="http://schemas.openxmlformats.org/officeDocument/2006/relationships/hyperlink" Target="https://unsplash.com/@krakenimage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jobs-fuer-die-zukunf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CB5C-FAAD-FE45-870D-B456E9CA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3</Words>
  <Characters>1293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2</cp:revision>
  <dcterms:created xsi:type="dcterms:W3CDTF">2022-04-11T13:36:00Z</dcterms:created>
  <dcterms:modified xsi:type="dcterms:W3CDTF">2022-04-11T13:36:00Z</dcterms:modified>
</cp:coreProperties>
</file>